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FEDD" w14:textId="77777777" w:rsidR="00CB7187" w:rsidRDefault="00CB7187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14:paraId="58116563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2E6B5F9B" w14:textId="77777777" w:rsidR="00CB7187" w:rsidRDefault="00CB7187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14:paraId="683F9293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69E7065D" w14:textId="5C457631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 w:rsidRPr="008870B5">
        <w:rPr>
          <w:rFonts w:ascii="Arial Narrow" w:hAnsi="Arial Narrow" w:cs="Arial Narrow"/>
          <w:sz w:val="22"/>
          <w:szCs w:val="22"/>
        </w:rPr>
        <w:t>Obchodné meno</w:t>
      </w:r>
      <w:r>
        <w:rPr>
          <w:rFonts w:ascii="Arial Narrow" w:hAnsi="Arial Narrow" w:cs="Arial Narrow"/>
          <w:sz w:val="22"/>
          <w:szCs w:val="22"/>
        </w:rPr>
        <w:t xml:space="preserve">: </w:t>
      </w:r>
      <w:bookmarkStart w:id="0" w:name="ONAME"/>
      <w:bookmarkStart w:id="1" w:name="ONAME_END"/>
      <w:bookmarkEnd w:id="0"/>
      <w:bookmarkEnd w:id="1"/>
      <w:proofErr w:type="spellStart"/>
      <w:r w:rsidR="00C51358">
        <w:rPr>
          <w:rFonts w:ascii="Arial Narrow" w:hAnsi="Arial Narrow" w:cs="Arial Narrow"/>
          <w:sz w:val="22"/>
          <w:szCs w:val="22"/>
        </w:rPr>
        <w:t>Global</w:t>
      </w:r>
      <w:proofErr w:type="spellEnd"/>
      <w:r w:rsidR="00C5135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C51358">
        <w:rPr>
          <w:rFonts w:ascii="Arial Narrow" w:hAnsi="Arial Narrow" w:cs="Arial Narrow"/>
          <w:sz w:val="22"/>
          <w:szCs w:val="22"/>
        </w:rPr>
        <w:t>Network</w:t>
      </w:r>
      <w:proofErr w:type="spellEnd"/>
      <w:r w:rsidR="00C51358">
        <w:rPr>
          <w:rFonts w:ascii="Arial Narrow" w:hAnsi="Arial Narrow" w:cs="Arial Narrow"/>
          <w:sz w:val="22"/>
          <w:szCs w:val="22"/>
        </w:rPr>
        <w:t xml:space="preserve"> Systems, </w:t>
      </w:r>
      <w:proofErr w:type="spellStart"/>
      <w:r w:rsidR="00C51358">
        <w:rPr>
          <w:rFonts w:ascii="Arial Narrow" w:hAnsi="Arial Narrow" w:cs="Arial Narrow"/>
          <w:sz w:val="22"/>
          <w:szCs w:val="22"/>
        </w:rPr>
        <w:t>s.r.o</w:t>
      </w:r>
      <w:proofErr w:type="spellEnd"/>
      <w:r w:rsidR="00C51358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EEC0C61" w14:textId="3FE593C6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  <w:r w:rsidR="008870B5">
        <w:rPr>
          <w:rFonts w:ascii="Arial Narrow" w:hAnsi="Arial Narrow" w:cs="Arial Narrow"/>
          <w:sz w:val="22"/>
          <w:szCs w:val="22"/>
        </w:rPr>
        <w:t xml:space="preserve">     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bookmarkStart w:id="2" w:name="ADRESA"/>
      <w:bookmarkStart w:id="3" w:name="ADRESA_END"/>
      <w:bookmarkEnd w:id="2"/>
      <w:bookmarkEnd w:id="3"/>
      <w:r w:rsidR="00C51358">
        <w:rPr>
          <w:rFonts w:ascii="Arial Narrow" w:hAnsi="Arial Narrow" w:cs="Arial Narrow"/>
          <w:sz w:val="22"/>
          <w:szCs w:val="22"/>
        </w:rPr>
        <w:t xml:space="preserve">ČSA 1192/31, 018 Dubnica nad Váhom </w:t>
      </w:r>
    </w:p>
    <w:p w14:paraId="20A3C2FA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457BAD36" w14:textId="431B506B" w:rsidR="00CB7187" w:rsidRDefault="00CB7187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736A94">
        <w:rPr>
          <w:rFonts w:ascii="Arial Narrow" w:hAnsi="Arial Narrow" w:cs="Arial Narrow"/>
          <w:sz w:val="22"/>
          <w:szCs w:val="22"/>
        </w:rPr>
        <w:t xml:space="preserve"> </w:t>
      </w:r>
      <w:r w:rsidR="008870B5">
        <w:rPr>
          <w:rFonts w:ascii="Arial Narrow" w:hAnsi="Arial Narrow" w:cs="Arial Narrow"/>
          <w:sz w:val="22"/>
          <w:szCs w:val="22"/>
        </w:rPr>
        <w:t xml:space="preserve">     </w:t>
      </w:r>
      <w:r w:rsidR="00736A94">
        <w:rPr>
          <w:rFonts w:ascii="Arial Narrow" w:hAnsi="Arial Narrow" w:cs="Arial Narrow"/>
          <w:sz w:val="22"/>
          <w:szCs w:val="22"/>
        </w:rPr>
        <w:t xml:space="preserve">26.11.1996 zápisom do obchodného registra Trenčín, Oddiel: </w:t>
      </w:r>
      <w:proofErr w:type="spellStart"/>
      <w:r w:rsidR="00736A94">
        <w:rPr>
          <w:rFonts w:ascii="Arial Narrow" w:hAnsi="Arial Narrow" w:cs="Arial Narrow"/>
          <w:sz w:val="22"/>
          <w:szCs w:val="22"/>
        </w:rPr>
        <w:t>Sro</w:t>
      </w:r>
      <w:proofErr w:type="spellEnd"/>
      <w:r w:rsidR="00736A94">
        <w:rPr>
          <w:rFonts w:ascii="Arial Narrow" w:hAnsi="Arial Narrow" w:cs="Arial Narrow"/>
          <w:sz w:val="22"/>
          <w:szCs w:val="22"/>
        </w:rPr>
        <w:t xml:space="preserve">, Vložka č.: </w:t>
      </w:r>
      <w:r w:rsidR="00C51358">
        <w:rPr>
          <w:rFonts w:ascii="Arial Narrow" w:hAnsi="Arial Narrow" w:cs="Arial Narrow"/>
          <w:sz w:val="22"/>
          <w:szCs w:val="22"/>
        </w:rPr>
        <w:t>23098</w:t>
      </w:r>
      <w:r w:rsidR="00736A94">
        <w:rPr>
          <w:rFonts w:ascii="Arial Narrow" w:hAnsi="Arial Narrow" w:cs="Arial Narrow"/>
          <w:sz w:val="22"/>
          <w:szCs w:val="22"/>
        </w:rPr>
        <w:t>/R</w:t>
      </w:r>
    </w:p>
    <w:p w14:paraId="34B0D9E4" w14:textId="77777777" w:rsidR="00CB7187" w:rsidRDefault="00CB7187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14:paraId="7FA3E188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</w:p>
    <w:p w14:paraId="2A093CCF" w14:textId="77777777" w:rsidR="00C51358" w:rsidRDefault="00C51358">
      <w:pPr>
        <w:rPr>
          <w:rFonts w:ascii="Arial Narrow" w:hAnsi="Arial Narrow" w:cs="Arial Narrow"/>
          <w:sz w:val="22"/>
          <w:szCs w:val="22"/>
        </w:rPr>
      </w:pPr>
    </w:p>
    <w:p w14:paraId="7C35B576" w14:textId="0D6B58DA" w:rsidR="00CB7187" w:rsidRDefault="00C5135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C51358">
        <w:rPr>
          <w:rFonts w:ascii="Arial Narrow" w:hAnsi="Arial Narrow" w:cs="Arial Narrow"/>
          <w:sz w:val="22"/>
          <w:szCs w:val="22"/>
        </w:rPr>
        <w:t>pripájanie verejných prístupových bodov k internetu prostredníctvom externých antén s WiFi technológiou</w:t>
      </w:r>
    </w:p>
    <w:p w14:paraId="1342B4B4" w14:textId="5A010101" w:rsidR="00C51358" w:rsidRPr="00C51358" w:rsidRDefault="00C5135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D7A71C4" w14:textId="77777777" w:rsidR="00C51358" w:rsidRPr="00C51358" w:rsidRDefault="00C51358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337F5D7D" w14:textId="5051CEE1" w:rsidR="004133E5" w:rsidRPr="004133E5" w:rsidRDefault="004133E5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4133E5">
        <w:rPr>
          <w:rFonts w:ascii="Arial" w:hAnsi="Arial" w:cs="Arial"/>
          <w:b/>
          <w:sz w:val="22"/>
          <w:szCs w:val="22"/>
        </w:rPr>
        <w:t>Zatriedenie do veľkostnej skupiny účtovnej jednotky</w:t>
      </w:r>
    </w:p>
    <w:p w14:paraId="3832545C" w14:textId="77777777" w:rsidR="004133E5" w:rsidRPr="004133E5" w:rsidRDefault="004133E5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280"/>
        <w:gridCol w:w="2800"/>
        <w:gridCol w:w="820"/>
      </w:tblGrid>
      <w:tr w:rsidR="00C23A12" w:rsidRPr="00C23A12" w14:paraId="4A40207F" w14:textId="77777777" w:rsidTr="00C23A12">
        <w:trPr>
          <w:trHeight w:val="52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1FFD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338E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1B829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D41C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no/Nie</w:t>
            </w:r>
          </w:p>
        </w:tc>
      </w:tr>
      <w:tr w:rsidR="00C23A12" w:rsidRPr="00C23A12" w14:paraId="03587B35" w14:textId="77777777" w:rsidTr="00C23A1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B7850" w14:textId="77777777" w:rsidR="00C23A12" w:rsidRPr="00C23A12" w:rsidRDefault="00C23A12" w:rsidP="00C23A12">
            <w:pPr>
              <w:autoSpaceDE/>
              <w:autoSpaceDN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Netto aktíva celk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562D" w14:textId="1A0FD1D3" w:rsidR="00C23A12" w:rsidRPr="00952E26" w:rsidRDefault="002F5659" w:rsidP="004D63F8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2F5659">
              <w:rPr>
                <w:rFonts w:ascii="Arial Narrow" w:hAnsi="Arial Narrow"/>
                <w:sz w:val="20"/>
                <w:szCs w:val="20"/>
              </w:rPr>
              <w:t>7518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D045" w14:textId="78F1CA6D" w:rsidR="00C23A12" w:rsidRPr="00E87BA9" w:rsidRDefault="00952E26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815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AB55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ÁNO</w:t>
            </w:r>
          </w:p>
        </w:tc>
      </w:tr>
      <w:tr w:rsidR="00C23A12" w:rsidRPr="00C23A12" w14:paraId="71481D7D" w14:textId="77777777" w:rsidTr="00C23A1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4183" w14:textId="77777777" w:rsidR="00C23A12" w:rsidRPr="00C23A12" w:rsidRDefault="00C23A12" w:rsidP="00C23A12">
            <w:pPr>
              <w:autoSpaceDE/>
              <w:autoSpaceDN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Čistý obrat celk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448B" w14:textId="0ACDC114" w:rsidR="00C23A12" w:rsidRPr="00952E26" w:rsidRDefault="002F5659" w:rsidP="004D63F8">
            <w:pPr>
              <w:autoSpaceDE/>
              <w:autoSpaceDN/>
              <w:jc w:val="center"/>
              <w:rPr>
                <w:rFonts w:ascii="Arial Narrow" w:hAnsi="Arial Narrow"/>
                <w:color w:val="FF0000"/>
                <w:sz w:val="20"/>
                <w:szCs w:val="20"/>
                <w:highlight w:val="yellow"/>
              </w:rPr>
            </w:pPr>
            <w:r w:rsidRPr="002F5659">
              <w:rPr>
                <w:rFonts w:ascii="Arial Narrow" w:hAnsi="Arial Narrow"/>
                <w:sz w:val="20"/>
                <w:szCs w:val="20"/>
              </w:rPr>
              <w:t>15574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8063" w14:textId="0F57011E" w:rsidR="00C23A12" w:rsidRDefault="00952E26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02896</w:t>
            </w:r>
          </w:p>
          <w:p w14:paraId="418B6196" w14:textId="655BD612" w:rsidR="00C51358" w:rsidRPr="00E87BA9" w:rsidRDefault="00C51358" w:rsidP="004D63F8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9036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ÁNO</w:t>
            </w:r>
          </w:p>
        </w:tc>
      </w:tr>
      <w:tr w:rsidR="00C23A12" w:rsidRPr="00C23A12" w14:paraId="34FCF166" w14:textId="77777777" w:rsidTr="00C23A1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03540" w14:textId="77777777" w:rsidR="00C23A12" w:rsidRPr="00C23A12" w:rsidRDefault="00DC7232" w:rsidP="00C23A12">
            <w:pPr>
              <w:autoSpaceDE/>
              <w:autoSpaceDN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emerný prepočítaný p</w:t>
            </w:r>
            <w:r w:rsidR="00C23A12" w:rsidRPr="00C23A12">
              <w:rPr>
                <w:rFonts w:ascii="Arial Narrow" w:hAnsi="Arial Narrow"/>
                <w:color w:val="000000"/>
                <w:sz w:val="20"/>
                <w:szCs w:val="20"/>
              </w:rPr>
              <w:t>očet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C75E" w14:textId="13E3B648" w:rsidR="00C23A12" w:rsidRPr="00DF5E78" w:rsidRDefault="00952E26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55E7" w14:textId="77777777" w:rsidR="00C23A12" w:rsidRDefault="00952E26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  <w:p w14:paraId="40184960" w14:textId="538EB51A" w:rsidR="00952E26" w:rsidRPr="00DF5E78" w:rsidRDefault="00952E26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B4D3" w14:textId="77777777" w:rsidR="00C23A12" w:rsidRPr="00C23A12" w:rsidRDefault="00C23A12" w:rsidP="00C23A12">
            <w:pPr>
              <w:autoSpaceDE/>
              <w:autoSpaceDN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23A12">
              <w:rPr>
                <w:rFonts w:ascii="Arial Narrow" w:hAnsi="Arial Narrow"/>
                <w:color w:val="000000"/>
                <w:sz w:val="20"/>
                <w:szCs w:val="20"/>
              </w:rPr>
              <w:t>NIE</w:t>
            </w:r>
          </w:p>
        </w:tc>
      </w:tr>
    </w:tbl>
    <w:p w14:paraId="66C59B83" w14:textId="77777777" w:rsidR="004133E5" w:rsidRDefault="004133E5">
      <w:pPr>
        <w:tabs>
          <w:tab w:val="num" w:pos="0"/>
        </w:tabs>
        <w:rPr>
          <w:rFonts w:ascii="Arial Narrow" w:hAnsi="Arial Narrow"/>
          <w:b/>
        </w:rPr>
      </w:pPr>
    </w:p>
    <w:p w14:paraId="45EBD90A" w14:textId="77777777" w:rsidR="004133E5" w:rsidRPr="00C23A12" w:rsidRDefault="004133E5">
      <w:pPr>
        <w:tabs>
          <w:tab w:val="num" w:pos="0"/>
        </w:tabs>
        <w:rPr>
          <w:rFonts w:ascii="Arial Narrow" w:hAnsi="Arial Narrow"/>
          <w:b/>
        </w:rPr>
      </w:pPr>
      <w:r w:rsidRPr="00C23A12">
        <w:rPr>
          <w:rFonts w:ascii="Arial Narrow" w:hAnsi="Arial Narrow"/>
        </w:rPr>
        <w:t>Účtovná jednotka spĺňa veľkostné podmienky na zatriedenie do veľkostnej skupiny – malá účtovná jednotka, preto zostavuje účtovnú závierku podľa metodiky pre túto veľkostnú skupinu .</w:t>
      </w:r>
    </w:p>
    <w:p w14:paraId="03F2366B" w14:textId="77777777" w:rsidR="004133E5" w:rsidRPr="004133E5" w:rsidRDefault="004133E5">
      <w:pPr>
        <w:tabs>
          <w:tab w:val="num" w:pos="0"/>
        </w:tabs>
        <w:rPr>
          <w:rFonts w:ascii="Arial Narrow" w:hAnsi="Arial Narrow" w:cs="Arial Narrow"/>
          <w:b/>
          <w:sz w:val="22"/>
          <w:szCs w:val="22"/>
        </w:rPr>
      </w:pPr>
    </w:p>
    <w:p w14:paraId="7E1E5BEB" w14:textId="77777777" w:rsidR="000565A4" w:rsidRDefault="000565A4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6DB93749" w14:textId="77777777" w:rsidR="00CB7187" w:rsidRDefault="00CB7187">
      <w:pPr>
        <w:pStyle w:val="TaxEdit2"/>
      </w:pPr>
      <w:r>
        <w:t>2) Dátum schválenia účtovnej závierky za predchádzajúce účtovné obdobie</w:t>
      </w:r>
    </w:p>
    <w:p w14:paraId="758AE187" w14:textId="77777777" w:rsidR="00CB7187" w:rsidRPr="00D66B73" w:rsidRDefault="00CB7187">
      <w:pPr>
        <w:pStyle w:val="TaxEdit2"/>
        <w:rPr>
          <w:rFonts w:ascii="Arial Narrow" w:hAnsi="Arial Narrow" w:cs="Arial Narrow"/>
          <w:color w:val="FF0000"/>
        </w:rPr>
      </w:pPr>
    </w:p>
    <w:p w14:paraId="6BFAFB8A" w14:textId="792D5F0C" w:rsidR="00CB7187" w:rsidRPr="00BF2465" w:rsidRDefault="00CB7187">
      <w:pPr>
        <w:pStyle w:val="TaxEdit2"/>
        <w:rPr>
          <w:rFonts w:ascii="Arial Narrow" w:hAnsi="Arial Narrow" w:cs="Arial Narrow"/>
          <w:b w:val="0"/>
          <w:bCs w:val="0"/>
        </w:rPr>
      </w:pPr>
      <w:r w:rsidRPr="00D66B73">
        <w:rPr>
          <w:rFonts w:ascii="Arial Narrow" w:hAnsi="Arial Narrow" w:cs="Arial Narrow"/>
          <w:b w:val="0"/>
          <w:bCs w:val="0"/>
          <w:color w:val="FF0000"/>
        </w:rPr>
        <w:t xml:space="preserve"> </w:t>
      </w:r>
      <w:r w:rsidRPr="00BF2465">
        <w:rPr>
          <w:rFonts w:ascii="Arial Narrow" w:hAnsi="Arial Narrow" w:cs="Arial Narrow"/>
          <w:b w:val="0"/>
          <w:bCs w:val="0"/>
        </w:rPr>
        <w:t>Účtovná závierka spoločnosti k</w:t>
      </w:r>
      <w:r w:rsidR="00736A94" w:rsidRPr="00BF2465">
        <w:rPr>
          <w:rFonts w:ascii="Arial Narrow" w:hAnsi="Arial Narrow" w:cs="Arial Narrow"/>
          <w:b w:val="0"/>
          <w:bCs w:val="0"/>
        </w:rPr>
        <w:t> </w:t>
      </w:r>
      <w:bookmarkStart w:id="4" w:name="DATUMK"/>
      <w:bookmarkStart w:id="5" w:name="DATUMK_END"/>
      <w:bookmarkEnd w:id="4"/>
      <w:bookmarkEnd w:id="5"/>
      <w:r w:rsidR="002E19AC">
        <w:rPr>
          <w:rFonts w:ascii="Arial Narrow" w:hAnsi="Arial Narrow" w:cs="Arial Narrow"/>
          <w:b w:val="0"/>
          <w:bCs w:val="0"/>
        </w:rPr>
        <w:t xml:space="preserve"> </w:t>
      </w:r>
      <w:r w:rsidR="00736A94" w:rsidRPr="00BF2465">
        <w:rPr>
          <w:rFonts w:ascii="Arial Narrow" w:hAnsi="Arial Narrow" w:cs="Arial Narrow"/>
          <w:b w:val="0"/>
          <w:bCs w:val="0"/>
        </w:rPr>
        <w:t>31.12.20</w:t>
      </w:r>
      <w:r w:rsidR="00A04CD3">
        <w:rPr>
          <w:rFonts w:ascii="Arial Narrow" w:hAnsi="Arial Narrow" w:cs="Arial Narrow"/>
          <w:b w:val="0"/>
          <w:bCs w:val="0"/>
        </w:rPr>
        <w:t>2</w:t>
      </w:r>
      <w:r w:rsidR="00952E26">
        <w:rPr>
          <w:rFonts w:ascii="Arial Narrow" w:hAnsi="Arial Narrow" w:cs="Arial Narrow"/>
          <w:b w:val="0"/>
          <w:bCs w:val="0"/>
        </w:rPr>
        <w:t>4</w:t>
      </w:r>
      <w:r w:rsidRPr="00BF2465"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6" w:name="DATUMCHV"/>
      <w:bookmarkStart w:id="7" w:name="DATUMSCHV"/>
      <w:bookmarkStart w:id="8" w:name="DATUMSCHV_END"/>
      <w:bookmarkEnd w:id="6"/>
      <w:bookmarkEnd w:id="7"/>
      <w:bookmarkEnd w:id="8"/>
      <w:r w:rsidR="00736A94" w:rsidRPr="00BF2465">
        <w:rPr>
          <w:rFonts w:ascii="Arial Narrow" w:hAnsi="Arial Narrow" w:cs="Arial Narrow"/>
          <w:b w:val="0"/>
          <w:bCs w:val="0"/>
        </w:rPr>
        <w:t xml:space="preserve"> </w:t>
      </w:r>
      <w:r w:rsidR="00C51358">
        <w:rPr>
          <w:rFonts w:ascii="Arial Narrow" w:hAnsi="Arial Narrow" w:cs="Arial Narrow"/>
          <w:b w:val="0"/>
          <w:bCs w:val="0"/>
        </w:rPr>
        <w:t>2</w:t>
      </w:r>
      <w:r w:rsidR="00952E26">
        <w:rPr>
          <w:rFonts w:ascii="Arial Narrow" w:hAnsi="Arial Narrow" w:cs="Arial Narrow"/>
          <w:b w:val="0"/>
          <w:bCs w:val="0"/>
        </w:rPr>
        <w:t>7</w:t>
      </w:r>
      <w:r w:rsidR="00BF2465" w:rsidRPr="00BF2465">
        <w:rPr>
          <w:rFonts w:ascii="Arial Narrow" w:hAnsi="Arial Narrow" w:cs="Arial Narrow"/>
          <w:b w:val="0"/>
          <w:bCs w:val="0"/>
        </w:rPr>
        <w:t>.</w:t>
      </w:r>
      <w:r w:rsidR="00952E26">
        <w:rPr>
          <w:rFonts w:ascii="Arial Narrow" w:hAnsi="Arial Narrow" w:cs="Arial Narrow"/>
          <w:b w:val="0"/>
          <w:bCs w:val="0"/>
        </w:rPr>
        <w:t>3</w:t>
      </w:r>
      <w:r w:rsidR="00BF2465" w:rsidRPr="00BF2465">
        <w:rPr>
          <w:rFonts w:ascii="Arial Narrow" w:hAnsi="Arial Narrow" w:cs="Arial Narrow"/>
          <w:b w:val="0"/>
          <w:bCs w:val="0"/>
        </w:rPr>
        <w:t>.20</w:t>
      </w:r>
      <w:r w:rsidR="00F861A5">
        <w:rPr>
          <w:rFonts w:ascii="Arial Narrow" w:hAnsi="Arial Narrow" w:cs="Arial Narrow"/>
          <w:b w:val="0"/>
          <w:bCs w:val="0"/>
        </w:rPr>
        <w:t>2</w:t>
      </w:r>
      <w:r w:rsidR="00C51358">
        <w:rPr>
          <w:rFonts w:ascii="Arial Narrow" w:hAnsi="Arial Narrow" w:cs="Arial Narrow"/>
          <w:b w:val="0"/>
          <w:bCs w:val="0"/>
        </w:rPr>
        <w:t>4</w:t>
      </w:r>
      <w:r w:rsidR="002E19AC">
        <w:rPr>
          <w:rFonts w:ascii="Arial Narrow" w:hAnsi="Arial Narrow" w:cs="Arial Narrow"/>
          <w:b w:val="0"/>
          <w:bCs w:val="0"/>
        </w:rPr>
        <w:t>.</w:t>
      </w:r>
    </w:p>
    <w:p w14:paraId="1690D4F2" w14:textId="77777777" w:rsidR="00CB7187" w:rsidRPr="00D66B73" w:rsidRDefault="00CB7187">
      <w:pPr>
        <w:pStyle w:val="TaxEdit2"/>
        <w:rPr>
          <w:rFonts w:ascii="Arial Narrow" w:hAnsi="Arial Narrow" w:cs="Arial Narrow"/>
          <w:b w:val="0"/>
          <w:bCs w:val="0"/>
          <w:color w:val="FF0000"/>
        </w:rPr>
      </w:pPr>
    </w:p>
    <w:p w14:paraId="4D460C79" w14:textId="77777777" w:rsidR="000565A4" w:rsidRDefault="000565A4">
      <w:pPr>
        <w:pStyle w:val="TaxEdit2"/>
      </w:pPr>
    </w:p>
    <w:p w14:paraId="13595F84" w14:textId="77777777" w:rsidR="00CB7187" w:rsidRDefault="00CB7187">
      <w:pPr>
        <w:pStyle w:val="TaxEdit2"/>
      </w:pPr>
      <w:r>
        <w:t>3) Právny dôvod na zostavenie účtovnej závierky</w:t>
      </w:r>
    </w:p>
    <w:p w14:paraId="66B21175" w14:textId="77777777" w:rsidR="000364C4" w:rsidRDefault="000364C4">
      <w:pPr>
        <w:pStyle w:val="TaxEdit2"/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8460"/>
      </w:tblGrid>
      <w:tr w:rsidR="000364C4" w:rsidRPr="000364C4" w14:paraId="08CEB741" w14:textId="77777777" w:rsidTr="000364C4">
        <w:trPr>
          <w:trHeight w:val="33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B2C8" w14:textId="77777777" w:rsidR="000364C4" w:rsidRPr="000364C4" w:rsidRDefault="000364C4" w:rsidP="000364C4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64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B9778" w14:textId="34393630" w:rsidR="000364C4" w:rsidRPr="000364C4" w:rsidRDefault="000364C4" w:rsidP="009B2CDB">
            <w:pPr>
              <w:autoSpaceDE/>
              <w:autoSpaceDN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4C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iadna</w:t>
            </w:r>
            <w:r w:rsidRPr="000364C4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podľa § 17 ods. 6 Zákona 431/2002 Z. z. o účtovníctve  za obdobie 1.1.20</w:t>
            </w:r>
            <w:r w:rsidR="009B2CDB"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F97221"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  <w:r w:rsidRPr="000364C4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– 31.12.20</w:t>
            </w:r>
            <w:r w:rsidR="009B2CDB"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F97221"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</w:p>
        </w:tc>
      </w:tr>
    </w:tbl>
    <w:p w14:paraId="7D58F839" w14:textId="77777777" w:rsidR="000364C4" w:rsidRDefault="000364C4">
      <w:pPr>
        <w:pStyle w:val="TaxEdit2"/>
      </w:pP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6540"/>
      </w:tblGrid>
      <w:tr w:rsidR="000364C4" w:rsidRPr="000364C4" w14:paraId="029B90E7" w14:textId="77777777" w:rsidTr="000364C4">
        <w:trPr>
          <w:trHeight w:val="33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AB13" w14:textId="77777777" w:rsidR="000364C4" w:rsidRPr="000364C4" w:rsidRDefault="000364C4" w:rsidP="000364C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0364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AE838" w14:textId="77777777" w:rsidR="000364C4" w:rsidRPr="000364C4" w:rsidRDefault="000364C4" w:rsidP="000565A4">
            <w:pPr>
              <w:autoSpaceDE/>
              <w:autoSpaceDN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364C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mimoriadna </w:t>
            </w:r>
            <w:r w:rsidRPr="000364C4">
              <w:rPr>
                <w:rFonts w:ascii="Arial Narrow" w:hAnsi="Arial Narrow" w:cs="Arial Narrow"/>
                <w:color w:val="000000"/>
                <w:sz w:val="22"/>
                <w:szCs w:val="22"/>
              </w:rPr>
              <w:t>v súlade s § 16-17 Zákona 431/2002 Z. z. o účtovníctve</w:t>
            </w:r>
          </w:p>
        </w:tc>
      </w:tr>
    </w:tbl>
    <w:p w14:paraId="25129841" w14:textId="77777777" w:rsidR="00C62E86" w:rsidRPr="00C62E86" w:rsidRDefault="00C62E86" w:rsidP="00C62E86">
      <w:pPr>
        <w:autoSpaceDE/>
        <w:autoSpaceDN/>
        <w:rPr>
          <w:rFonts w:ascii="Calibri" w:hAnsi="Calibri"/>
          <w:b/>
          <w:bCs/>
          <w:color w:val="000000"/>
          <w:sz w:val="22"/>
          <w:szCs w:val="22"/>
        </w:rPr>
      </w:pPr>
    </w:p>
    <w:p w14:paraId="5567C124" w14:textId="77777777" w:rsidR="00CB7187" w:rsidRDefault="00CB7187" w:rsidP="000565A4">
      <w:pPr>
        <w:pStyle w:val="TaxEdit"/>
        <w:numPr>
          <w:ilvl w:val="0"/>
          <w:numId w:val="0"/>
        </w:numPr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>Dôvodom na zostavenie mimoriadnej účtovnej závierky je: zánik spoločnosti / zrušenie bez likvidácie / začiatok likvidácie  spoločnosti / vyhlásenie konkurzu alebo vyrovnania / ukončenie likvidácie / zrušenie konkurzu alebo vyrovnania / iné</w:t>
      </w:r>
    </w:p>
    <w:p w14:paraId="08697685" w14:textId="77777777" w:rsidR="00CB7187" w:rsidRDefault="00CB7187">
      <w:pPr>
        <w:pStyle w:val="Styl1"/>
        <w:numPr>
          <w:ilvl w:val="0"/>
          <w:numId w:val="0"/>
        </w:numPr>
        <w:tabs>
          <w:tab w:val="clear" w:pos="1713"/>
        </w:tabs>
        <w:rPr>
          <w:b w:val="0"/>
          <w:bCs w:val="0"/>
        </w:rPr>
      </w:pPr>
    </w:p>
    <w:p w14:paraId="50F48A22" w14:textId="77777777" w:rsidR="000565A4" w:rsidRDefault="000565A4">
      <w:pPr>
        <w:pStyle w:val="TaxEdit2"/>
      </w:pPr>
    </w:p>
    <w:p w14:paraId="50640E92" w14:textId="77777777" w:rsidR="00CB7187" w:rsidRDefault="00CB7187">
      <w:pPr>
        <w:pStyle w:val="TaxEdit2"/>
      </w:pPr>
      <w:r>
        <w:t>4) Údaje o skupine účtovných jednotiek v súvislosti s konsolidáciou</w:t>
      </w:r>
    </w:p>
    <w:p w14:paraId="298FD72C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</w:p>
    <w:tbl>
      <w:tblPr>
        <w:tblW w:w="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2339"/>
        <w:gridCol w:w="238"/>
        <w:gridCol w:w="393"/>
        <w:gridCol w:w="2401"/>
        <w:gridCol w:w="238"/>
        <w:gridCol w:w="238"/>
        <w:gridCol w:w="238"/>
      </w:tblGrid>
      <w:tr w:rsidR="000565A4" w:rsidRPr="000565A4" w14:paraId="10EF695A" w14:textId="77777777" w:rsidTr="000565A4">
        <w:trPr>
          <w:trHeight w:val="330"/>
        </w:trPr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8E8D" w14:textId="77777777" w:rsidR="000565A4" w:rsidRPr="000565A4" w:rsidRDefault="000565A4" w:rsidP="000565A4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65A4">
              <w:rPr>
                <w:rFonts w:ascii="Arial Narrow" w:hAnsi="Arial Narrow"/>
                <w:color w:val="000000"/>
                <w:sz w:val="22"/>
                <w:szCs w:val="22"/>
              </w:rPr>
              <w:t>Informácie o konsolidovanom celku, ak je účtovná jednotka jeho súčasťou:</w:t>
            </w:r>
          </w:p>
        </w:tc>
      </w:tr>
      <w:tr w:rsidR="000565A4" w:rsidRPr="000565A4" w14:paraId="0BDC5586" w14:textId="77777777" w:rsidTr="008870B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6907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F0863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8572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4B31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7C67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60F2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0279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BEA4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65A4" w:rsidRPr="000565A4" w14:paraId="528F863B" w14:textId="77777777" w:rsidTr="008870B5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B525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0565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2083" w14:textId="77777777" w:rsidR="000565A4" w:rsidRPr="000565A4" w:rsidRDefault="000565A4" w:rsidP="000565A4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65A4">
              <w:rPr>
                <w:rFonts w:ascii="Arial Narrow" w:hAnsi="Arial Narrow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13C9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E9D3" w14:textId="77777777" w:rsidR="000565A4" w:rsidRPr="000565A4" w:rsidRDefault="000565A4" w:rsidP="000565A4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565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1B66" w14:textId="77777777" w:rsidR="000565A4" w:rsidRPr="000565A4" w:rsidRDefault="000565A4" w:rsidP="000565A4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65A4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C011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25DE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7963" w14:textId="77777777" w:rsidR="000565A4" w:rsidRPr="000565A4" w:rsidRDefault="000565A4" w:rsidP="000565A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71D7946" w14:textId="77777777" w:rsidR="000565A4" w:rsidRDefault="000565A4">
      <w:pPr>
        <w:rPr>
          <w:rFonts w:ascii="Arial Narrow" w:hAnsi="Arial Narrow" w:cs="Arial Narrow"/>
          <w:sz w:val="22"/>
          <w:szCs w:val="22"/>
        </w:rPr>
      </w:pPr>
    </w:p>
    <w:p w14:paraId="70C250B0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konsolidovanú účtovnú závierku za </w:t>
      </w:r>
      <w:r>
        <w:rPr>
          <w:rFonts w:ascii="Arial Narrow" w:hAnsi="Arial Narrow" w:cs="Arial Narrow"/>
          <w:b/>
          <w:bCs/>
          <w:sz w:val="22"/>
          <w:szCs w:val="22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699E5D1B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bchodné meno:</w:t>
      </w:r>
    </w:p>
    <w:p w14:paraId="7B66C7AC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3106FCC8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741C62B0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konsolidovanú účtovnú závierku za </w:t>
      </w:r>
      <w:r>
        <w:rPr>
          <w:rFonts w:ascii="Arial Narrow" w:hAnsi="Arial Narrow" w:cs="Arial Narrow"/>
          <w:b/>
          <w:bCs/>
          <w:sz w:val="22"/>
          <w:szCs w:val="22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0002F892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0D06AB9E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53F2972D" w14:textId="77777777" w:rsidR="00CB7187" w:rsidRDefault="00CB7187">
      <w:pPr>
        <w:ind w:left="1080"/>
        <w:rPr>
          <w:rFonts w:ascii="Arial Narrow" w:hAnsi="Arial Narrow" w:cs="Arial Narrow"/>
          <w:sz w:val="22"/>
          <w:szCs w:val="22"/>
        </w:rPr>
      </w:pPr>
    </w:p>
    <w:p w14:paraId="1C9E8BAA" w14:textId="77777777" w:rsidR="00CB7187" w:rsidRDefault="00CB7187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>
        <w:rPr>
          <w:rFonts w:ascii="Arial Narrow" w:hAnsi="Arial Narrow" w:cs="Arial Narrow"/>
          <w:b/>
          <w:bCs/>
          <w:sz w:val="22"/>
          <w:szCs w:val="22"/>
        </w:rPr>
        <w:t>Adresa, kde sa môže vyžiadať kópia</w:t>
      </w:r>
      <w:r>
        <w:rPr>
          <w:rFonts w:ascii="Arial Narrow" w:hAnsi="Arial Narrow" w:cs="Arial Narrow"/>
          <w:sz w:val="22"/>
          <w:szCs w:val="22"/>
        </w:rPr>
        <w:t xml:space="preserve"> vyššie uvedených konsolidovaných účtovných závierok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960ABDD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5CADEC1D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:</w:t>
      </w:r>
    </w:p>
    <w:p w14:paraId="17480288" w14:textId="77777777" w:rsidR="00CB7187" w:rsidRDefault="00CB7187">
      <w:pPr>
        <w:ind w:left="1080"/>
        <w:rPr>
          <w:rFonts w:ascii="Arial Narrow" w:hAnsi="Arial Narrow" w:cs="Arial Narrow"/>
          <w:sz w:val="22"/>
          <w:szCs w:val="22"/>
        </w:rPr>
      </w:pPr>
    </w:p>
    <w:p w14:paraId="4095E7C2" w14:textId="77777777" w:rsidR="00CB7187" w:rsidRDefault="00CB7187">
      <w:pPr>
        <w:pStyle w:val="Styl2"/>
        <w:numPr>
          <w:ilvl w:val="0"/>
          <w:numId w:val="0"/>
        </w:numPr>
        <w:tabs>
          <w:tab w:val="clear" w:pos="2149"/>
        </w:tabs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d) Údaj, či účtovná jednotka je </w:t>
      </w:r>
      <w:r>
        <w:rPr>
          <w:i w:val="0"/>
          <w:iCs w:val="0"/>
          <w:sz w:val="22"/>
          <w:szCs w:val="22"/>
        </w:rPr>
        <w:t>materskou účtovnou jednotkou</w:t>
      </w:r>
      <w:r>
        <w:rPr>
          <w:b w:val="0"/>
          <w:bCs w:val="0"/>
          <w:i w:val="0"/>
          <w:iCs w:val="0"/>
          <w:sz w:val="22"/>
          <w:szCs w:val="22"/>
        </w:rPr>
        <w:t xml:space="preserve"> a údaj, či je oslobodená od povinnosti zostaviť konsolidovanú účtovnú závierku</w:t>
      </w:r>
      <w:r>
        <w:rPr>
          <w:i w:val="0"/>
          <w:iCs w:val="0"/>
          <w:sz w:val="22"/>
          <w:szCs w:val="22"/>
        </w:rPr>
        <w:t xml:space="preserve"> </w:t>
      </w:r>
      <w:r>
        <w:rPr>
          <w:b w:val="0"/>
          <w:bCs w:val="0"/>
          <w:i w:val="0"/>
          <w:iCs w:val="0"/>
          <w:sz w:val="22"/>
          <w:szCs w:val="22"/>
        </w:rPr>
        <w:t>a konsolidovanú výročnú správu podľa § 22 zákona o účtovníctve:</w:t>
      </w:r>
    </w:p>
    <w:p w14:paraId="51E8DAD6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ri oslobodení podľa § 22 ods. 8 zákona</w:t>
      </w:r>
      <w:r>
        <w:rPr>
          <w:rFonts w:ascii="Arial Narrow" w:hAnsi="Arial Narrow" w:cs="Arial Narrow"/>
          <w:sz w:val="22"/>
          <w:szCs w:val="22"/>
        </w:rPr>
        <w:br/>
        <w:t>Obchodné meno:</w:t>
      </w:r>
    </w:p>
    <w:p w14:paraId="6D202A04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o MÚJ:</w:t>
      </w:r>
    </w:p>
    <w:p w14:paraId="05F8D956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ri oslobodení podľa § 22 ods. 10 a 12 zákona</w:t>
      </w:r>
    </w:p>
    <w:p w14:paraId="36B671B7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:</w:t>
      </w:r>
    </w:p>
    <w:p w14:paraId="1035392C" w14:textId="77777777" w:rsidR="00CB7187" w:rsidRDefault="00CB7187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ídla DÚJ:</w:t>
      </w:r>
    </w:p>
    <w:p w14:paraId="64DF0F98" w14:textId="77777777" w:rsidR="000565A4" w:rsidRDefault="000565A4" w:rsidP="000565A4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14:paraId="5C66266A" w14:textId="77777777" w:rsidR="00CB7187" w:rsidRPr="000565A4" w:rsidRDefault="00CB7187" w:rsidP="000565A4">
      <w:pPr>
        <w:tabs>
          <w:tab w:val="num" w:pos="0"/>
        </w:tabs>
        <w:rPr>
          <w:rFonts w:ascii="Arial Narrow" w:hAnsi="Arial Narrow" w:cs="Arial Narrow"/>
          <w:b/>
          <w:sz w:val="22"/>
          <w:szCs w:val="22"/>
        </w:rPr>
      </w:pPr>
      <w:r w:rsidRPr="000565A4">
        <w:rPr>
          <w:rFonts w:ascii="Arial Narrow" w:hAnsi="Arial Narrow"/>
          <w:b/>
        </w:rPr>
        <w:t>5) Priemerný prepočítaný počet zamestnancov</w:t>
      </w:r>
    </w:p>
    <w:p w14:paraId="55DC956F" w14:textId="77777777" w:rsidR="00CB7187" w:rsidRDefault="00CB7187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984"/>
        <w:gridCol w:w="2977"/>
      </w:tblGrid>
      <w:tr w:rsidR="00CB7187" w14:paraId="4CBE13A0" w14:textId="77777777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14:paraId="0A5DB6DE" w14:textId="77777777" w:rsidR="00CB7187" w:rsidRDefault="00CB7187">
            <w:pPr>
              <w:pStyle w:val="Nadpis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83D1992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14:paraId="6B0AD55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14:paraId="19A792F9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CB7187" w14:paraId="5438C7DD" w14:textId="77777777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14:paraId="3303D1AB" w14:textId="77777777" w:rsidR="00CB7187" w:rsidRDefault="00CB7187" w:rsidP="00D66B7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  <w:r w:rsidR="00D66B73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48F6038" w14:textId="0920E5B5" w:rsidR="00CB7187" w:rsidRPr="006C1BC1" w:rsidRDefault="006C1BC1" w:rsidP="00F861A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C1BC1"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952E26">
              <w:rPr>
                <w:rFonts w:ascii="Arial Narrow" w:hAnsi="Arial Narrow" w:cs="Arial Narrow"/>
                <w:sz w:val="22"/>
                <w:szCs w:val="22"/>
              </w:rPr>
              <w:t>8,6</w:t>
            </w:r>
            <w:r w:rsidR="00D66B73" w:rsidRPr="006C1BC1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B6B08AD" w14:textId="12DC1A5C" w:rsidR="00CB7187" w:rsidRDefault="00952E26" w:rsidP="00244A5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,3</w:t>
            </w:r>
          </w:p>
        </w:tc>
      </w:tr>
      <w:tr w:rsidR="00CB7187" w14:paraId="154AB893" w14:textId="77777777">
        <w:tc>
          <w:tcPr>
            <w:tcW w:w="4890" w:type="dxa"/>
            <w:tcBorders>
              <w:right w:val="nil"/>
            </w:tcBorders>
            <w:vAlign w:val="center"/>
          </w:tcPr>
          <w:p w14:paraId="21583C3C" w14:textId="77777777" w:rsidR="00CB7187" w:rsidRDefault="00CB7187" w:rsidP="00D66B7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 toho:</w:t>
            </w:r>
            <w:r w:rsidR="00D66B73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10B8032" w14:textId="4847D4B8" w:rsidR="00CB7187" w:rsidRPr="006C1BC1" w:rsidRDefault="00952E26" w:rsidP="00D66B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141D30F" w14:textId="3CABEC33" w:rsidR="00CB7187" w:rsidRDefault="00952E26" w:rsidP="00F861A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7</w:t>
            </w:r>
          </w:p>
        </w:tc>
      </w:tr>
      <w:tr w:rsidR="00CB7187" w14:paraId="094829DA" w14:textId="77777777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14:paraId="6E9795D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  <w:r w:rsidR="00D66B73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85D8E3D" w14:textId="77777777" w:rsidR="00CB7187" w:rsidRPr="006C1BC1" w:rsidRDefault="006C1BC1" w:rsidP="00D66B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4757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826884F" w14:textId="77777777" w:rsidR="00CB7187" w:rsidRDefault="002E19AC" w:rsidP="00D66B7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307A39EF" w14:textId="77777777" w:rsidR="00CB7187" w:rsidRDefault="00CB7187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5C0D3FF8" w14:textId="77777777" w:rsidR="000565A4" w:rsidRDefault="000565A4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14:paraId="035BE523" w14:textId="77777777" w:rsidR="00CB7187" w:rsidRDefault="00CB7187">
      <w:pPr>
        <w:pStyle w:val="TaxEdit"/>
        <w:numPr>
          <w:ilvl w:val="0"/>
          <w:numId w:val="0"/>
        </w:numPr>
        <w:ind w:left="284" w:hanging="284"/>
      </w:pPr>
    </w:p>
    <w:p w14:paraId="77723399" w14:textId="77777777" w:rsidR="00CB7187" w:rsidRDefault="00CB7187">
      <w:pPr>
        <w:pStyle w:val="Styl1"/>
        <w:numPr>
          <w:ilvl w:val="0"/>
          <w:numId w:val="0"/>
        </w:numPr>
        <w:tabs>
          <w:tab w:val="clear" w:pos="1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ORGÁNOCH SPOLOČNOSTI</w:t>
      </w:r>
    </w:p>
    <w:p w14:paraId="73326426" w14:textId="77777777" w:rsidR="00CB7187" w:rsidRDefault="00CB7187">
      <w:pPr>
        <w:pStyle w:val="Default"/>
        <w:rPr>
          <w:rFonts w:ascii="Arial Narrow" w:hAnsi="Arial Narrow" w:cs="Arial Narrow"/>
          <w:sz w:val="22"/>
          <w:szCs w:val="22"/>
        </w:rPr>
      </w:pPr>
    </w:p>
    <w:p w14:paraId="6F38F179" w14:textId="77777777" w:rsidR="00CB7187" w:rsidRDefault="00CB7187">
      <w:pPr>
        <w:pStyle w:val="Default"/>
        <w:numPr>
          <w:ilvl w:val="0"/>
          <w:numId w:val="34"/>
        </w:numPr>
        <w:spacing w:after="17"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výške jednotlivých druhov záruk alebo iných zabezpečení poskytnutých pre členov orgán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CB7187" w14:paraId="29FC1B31" w14:textId="77777777">
        <w:trPr>
          <w:trHeight w:val="780"/>
        </w:trPr>
        <w:tc>
          <w:tcPr>
            <w:tcW w:w="4895" w:type="dxa"/>
            <w:vAlign w:val="center"/>
          </w:tcPr>
          <w:p w14:paraId="7694AFE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14:paraId="412D4859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14:paraId="013D5BEC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6CFF0557" w14:textId="77777777">
        <w:trPr>
          <w:trHeight w:val="267"/>
        </w:trPr>
        <w:tc>
          <w:tcPr>
            <w:tcW w:w="4895" w:type="dxa"/>
            <w:vAlign w:val="center"/>
          </w:tcPr>
          <w:p w14:paraId="47ABF1F4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017" w:type="dxa"/>
            <w:vAlign w:val="center"/>
          </w:tcPr>
          <w:p w14:paraId="2A6E0A1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5A864B2E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2895BF7" w14:textId="77777777">
        <w:trPr>
          <w:trHeight w:val="144"/>
        </w:trPr>
        <w:tc>
          <w:tcPr>
            <w:tcW w:w="4895" w:type="dxa"/>
            <w:vAlign w:val="center"/>
          </w:tcPr>
          <w:p w14:paraId="0E7CCE7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Druh záruky</w:t>
            </w:r>
          </w:p>
        </w:tc>
        <w:tc>
          <w:tcPr>
            <w:tcW w:w="2017" w:type="dxa"/>
            <w:vAlign w:val="center"/>
          </w:tcPr>
          <w:p w14:paraId="6508BE5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1B7BAC3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5430D62" w14:textId="77777777">
        <w:trPr>
          <w:trHeight w:val="144"/>
        </w:trPr>
        <w:tc>
          <w:tcPr>
            <w:tcW w:w="4895" w:type="dxa"/>
            <w:vAlign w:val="center"/>
          </w:tcPr>
          <w:p w14:paraId="1A9A0B38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zabezpečenie</w:t>
            </w:r>
          </w:p>
        </w:tc>
        <w:tc>
          <w:tcPr>
            <w:tcW w:w="2017" w:type="dxa"/>
            <w:vAlign w:val="center"/>
          </w:tcPr>
          <w:p w14:paraId="22AD19D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5C442C9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F9CE8EF" w14:textId="77777777">
        <w:trPr>
          <w:trHeight w:val="161"/>
        </w:trPr>
        <w:tc>
          <w:tcPr>
            <w:tcW w:w="4895" w:type="dxa"/>
            <w:vAlign w:val="center"/>
          </w:tcPr>
          <w:p w14:paraId="686545C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017" w:type="dxa"/>
            <w:vAlign w:val="center"/>
          </w:tcPr>
          <w:p w14:paraId="103414E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3912C1A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D00E55E" w14:textId="77777777">
        <w:trPr>
          <w:trHeight w:val="161"/>
        </w:trPr>
        <w:tc>
          <w:tcPr>
            <w:tcW w:w="4895" w:type="dxa"/>
            <w:vAlign w:val="center"/>
          </w:tcPr>
          <w:p w14:paraId="61A0DF8E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Druh záruky</w:t>
            </w:r>
          </w:p>
        </w:tc>
        <w:tc>
          <w:tcPr>
            <w:tcW w:w="2017" w:type="dxa"/>
            <w:vAlign w:val="center"/>
          </w:tcPr>
          <w:p w14:paraId="73AD366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70D1C3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EAAFAB2" w14:textId="77777777">
        <w:trPr>
          <w:trHeight w:val="161"/>
        </w:trPr>
        <w:tc>
          <w:tcPr>
            <w:tcW w:w="4895" w:type="dxa"/>
            <w:vAlign w:val="center"/>
          </w:tcPr>
          <w:p w14:paraId="166C0A2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zabezpečenie</w:t>
            </w:r>
          </w:p>
        </w:tc>
        <w:tc>
          <w:tcPr>
            <w:tcW w:w="2017" w:type="dxa"/>
            <w:vAlign w:val="center"/>
          </w:tcPr>
          <w:p w14:paraId="49CDA30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0F413D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81C3FE5" w14:textId="77777777">
        <w:trPr>
          <w:trHeight w:val="161"/>
        </w:trPr>
        <w:tc>
          <w:tcPr>
            <w:tcW w:w="4895" w:type="dxa"/>
            <w:vAlign w:val="center"/>
          </w:tcPr>
          <w:p w14:paraId="606070C7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017" w:type="dxa"/>
            <w:vAlign w:val="center"/>
          </w:tcPr>
          <w:p w14:paraId="6ED374A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12E4BB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D1EF171" w14:textId="77777777">
        <w:trPr>
          <w:trHeight w:val="161"/>
        </w:trPr>
        <w:tc>
          <w:tcPr>
            <w:tcW w:w="4895" w:type="dxa"/>
            <w:vAlign w:val="center"/>
          </w:tcPr>
          <w:p w14:paraId="5ECBEA70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Druh záruky</w:t>
            </w:r>
          </w:p>
        </w:tc>
        <w:tc>
          <w:tcPr>
            <w:tcW w:w="2017" w:type="dxa"/>
            <w:vAlign w:val="center"/>
          </w:tcPr>
          <w:p w14:paraId="4FEDB80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B8FF1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07EABAF" w14:textId="77777777">
        <w:trPr>
          <w:trHeight w:val="161"/>
        </w:trPr>
        <w:tc>
          <w:tcPr>
            <w:tcW w:w="4895" w:type="dxa"/>
            <w:vAlign w:val="center"/>
          </w:tcPr>
          <w:p w14:paraId="57215F08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zabezpečenie</w:t>
            </w:r>
          </w:p>
        </w:tc>
        <w:tc>
          <w:tcPr>
            <w:tcW w:w="2017" w:type="dxa"/>
            <w:vAlign w:val="center"/>
          </w:tcPr>
          <w:p w14:paraId="36478DC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17A76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8D1D22" w14:textId="77777777" w:rsidR="00CB7187" w:rsidRDefault="00CB7187">
      <w:pPr>
        <w:pStyle w:val="Default"/>
        <w:spacing w:after="1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 pôžičkách poskytnutých členom orgánov</w:t>
      </w:r>
      <w:r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CB7187" w14:paraId="40B43071" w14:textId="77777777">
        <w:trPr>
          <w:trHeight w:val="780"/>
        </w:trPr>
        <w:tc>
          <w:tcPr>
            <w:tcW w:w="4895" w:type="dxa"/>
            <w:vAlign w:val="center"/>
          </w:tcPr>
          <w:p w14:paraId="4EA382E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rgány účtovnej jednotky</w:t>
            </w:r>
          </w:p>
        </w:tc>
        <w:tc>
          <w:tcPr>
            <w:tcW w:w="2017" w:type="dxa"/>
            <w:vAlign w:val="center"/>
          </w:tcPr>
          <w:p w14:paraId="71E1EB26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14:paraId="03070E17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239CF6F1" w14:textId="77777777">
        <w:trPr>
          <w:trHeight w:val="267"/>
        </w:trPr>
        <w:tc>
          <w:tcPr>
            <w:tcW w:w="4895" w:type="dxa"/>
            <w:vAlign w:val="center"/>
          </w:tcPr>
          <w:p w14:paraId="5BB33FB6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017" w:type="dxa"/>
            <w:vAlign w:val="center"/>
          </w:tcPr>
          <w:p w14:paraId="069FFFBD" w14:textId="7B9A4952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4322A83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CA71B87" w14:textId="77777777">
        <w:trPr>
          <w:trHeight w:val="144"/>
        </w:trPr>
        <w:tc>
          <w:tcPr>
            <w:tcW w:w="4895" w:type="dxa"/>
            <w:vAlign w:val="center"/>
          </w:tcPr>
          <w:p w14:paraId="57BA39A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Poskytnuté pôžičky</w:t>
            </w:r>
          </w:p>
        </w:tc>
        <w:tc>
          <w:tcPr>
            <w:tcW w:w="2017" w:type="dxa"/>
            <w:vAlign w:val="center"/>
          </w:tcPr>
          <w:p w14:paraId="1E431EDA" w14:textId="5A3DD2D1" w:rsidR="00CB7187" w:rsidRDefault="00CB7187" w:rsidP="002E19A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00360D9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43186F4" w14:textId="77777777">
        <w:trPr>
          <w:trHeight w:val="144"/>
        </w:trPr>
        <w:tc>
          <w:tcPr>
            <w:tcW w:w="4895" w:type="dxa"/>
            <w:vAlign w:val="center"/>
          </w:tcPr>
          <w:p w14:paraId="61D7FAC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Splatené pôžičky</w:t>
            </w:r>
          </w:p>
        </w:tc>
        <w:tc>
          <w:tcPr>
            <w:tcW w:w="2017" w:type="dxa"/>
            <w:vAlign w:val="center"/>
          </w:tcPr>
          <w:p w14:paraId="35BDBF4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B5FC5B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6CCEF70" w14:textId="77777777">
        <w:trPr>
          <w:trHeight w:val="144"/>
        </w:trPr>
        <w:tc>
          <w:tcPr>
            <w:tcW w:w="4895" w:type="dxa"/>
            <w:vAlign w:val="center"/>
          </w:tcPr>
          <w:p w14:paraId="6B130752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ustené pôžičky</w:t>
            </w:r>
          </w:p>
        </w:tc>
        <w:tc>
          <w:tcPr>
            <w:tcW w:w="2017" w:type="dxa"/>
            <w:vAlign w:val="center"/>
          </w:tcPr>
          <w:p w14:paraId="540CB5F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6ADDB9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AEFB804" w14:textId="77777777">
        <w:trPr>
          <w:trHeight w:val="144"/>
        </w:trPr>
        <w:tc>
          <w:tcPr>
            <w:tcW w:w="4895" w:type="dxa"/>
            <w:vAlign w:val="center"/>
          </w:tcPr>
          <w:p w14:paraId="0F0A8A82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ísané pôžičky</w:t>
            </w:r>
          </w:p>
        </w:tc>
        <w:tc>
          <w:tcPr>
            <w:tcW w:w="2017" w:type="dxa"/>
            <w:vAlign w:val="center"/>
          </w:tcPr>
          <w:p w14:paraId="2270698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D8C504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BBB5CB1" w14:textId="77777777">
        <w:trPr>
          <w:trHeight w:val="161"/>
        </w:trPr>
        <w:tc>
          <w:tcPr>
            <w:tcW w:w="4895" w:type="dxa"/>
            <w:vAlign w:val="center"/>
          </w:tcPr>
          <w:p w14:paraId="7973223A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017" w:type="dxa"/>
            <w:vAlign w:val="center"/>
          </w:tcPr>
          <w:p w14:paraId="50F514C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652B5DD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05FDB82" w14:textId="77777777">
        <w:trPr>
          <w:trHeight w:val="161"/>
        </w:trPr>
        <w:tc>
          <w:tcPr>
            <w:tcW w:w="4895" w:type="dxa"/>
            <w:vAlign w:val="center"/>
          </w:tcPr>
          <w:p w14:paraId="6DDFC17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Poskytnuté pôžičky</w:t>
            </w:r>
          </w:p>
        </w:tc>
        <w:tc>
          <w:tcPr>
            <w:tcW w:w="2017" w:type="dxa"/>
            <w:vAlign w:val="center"/>
          </w:tcPr>
          <w:p w14:paraId="3C0F251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C0FACA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EDF872C" w14:textId="77777777">
        <w:trPr>
          <w:trHeight w:val="161"/>
        </w:trPr>
        <w:tc>
          <w:tcPr>
            <w:tcW w:w="4895" w:type="dxa"/>
            <w:vAlign w:val="center"/>
          </w:tcPr>
          <w:p w14:paraId="2874FDB1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Splatené pôžičky</w:t>
            </w:r>
          </w:p>
        </w:tc>
        <w:tc>
          <w:tcPr>
            <w:tcW w:w="2017" w:type="dxa"/>
            <w:vAlign w:val="center"/>
          </w:tcPr>
          <w:p w14:paraId="2B3545B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5BF81B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16DE5A8" w14:textId="77777777">
        <w:trPr>
          <w:trHeight w:val="161"/>
        </w:trPr>
        <w:tc>
          <w:tcPr>
            <w:tcW w:w="4895" w:type="dxa"/>
            <w:vAlign w:val="center"/>
          </w:tcPr>
          <w:p w14:paraId="30515FF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ustené pôžičky</w:t>
            </w:r>
          </w:p>
        </w:tc>
        <w:tc>
          <w:tcPr>
            <w:tcW w:w="2017" w:type="dxa"/>
            <w:vAlign w:val="center"/>
          </w:tcPr>
          <w:p w14:paraId="3CDBCE1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77F15A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8117852" w14:textId="77777777">
        <w:trPr>
          <w:trHeight w:val="161"/>
        </w:trPr>
        <w:tc>
          <w:tcPr>
            <w:tcW w:w="4895" w:type="dxa"/>
            <w:vAlign w:val="center"/>
          </w:tcPr>
          <w:p w14:paraId="301036E6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ísané pôžičky</w:t>
            </w:r>
          </w:p>
        </w:tc>
        <w:tc>
          <w:tcPr>
            <w:tcW w:w="2017" w:type="dxa"/>
            <w:vAlign w:val="center"/>
          </w:tcPr>
          <w:p w14:paraId="7916D95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C9DAD6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6831BE7" w14:textId="77777777">
        <w:trPr>
          <w:trHeight w:val="161"/>
        </w:trPr>
        <w:tc>
          <w:tcPr>
            <w:tcW w:w="4895" w:type="dxa"/>
            <w:vAlign w:val="center"/>
          </w:tcPr>
          <w:p w14:paraId="6141B508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017" w:type="dxa"/>
            <w:vAlign w:val="center"/>
          </w:tcPr>
          <w:p w14:paraId="30CAEC8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154E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957CF61" w14:textId="77777777">
        <w:trPr>
          <w:trHeight w:val="161"/>
        </w:trPr>
        <w:tc>
          <w:tcPr>
            <w:tcW w:w="4895" w:type="dxa"/>
            <w:vAlign w:val="center"/>
          </w:tcPr>
          <w:p w14:paraId="0ED23BAC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Poskytnuté pôžičky</w:t>
            </w:r>
          </w:p>
        </w:tc>
        <w:tc>
          <w:tcPr>
            <w:tcW w:w="2017" w:type="dxa"/>
            <w:vAlign w:val="center"/>
          </w:tcPr>
          <w:p w14:paraId="3247E54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B341D6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2F5E0B5" w14:textId="77777777">
        <w:trPr>
          <w:trHeight w:val="161"/>
        </w:trPr>
        <w:tc>
          <w:tcPr>
            <w:tcW w:w="4895" w:type="dxa"/>
            <w:vAlign w:val="center"/>
          </w:tcPr>
          <w:p w14:paraId="68BB9E78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Splatené pôžičky</w:t>
            </w:r>
          </w:p>
        </w:tc>
        <w:tc>
          <w:tcPr>
            <w:tcW w:w="2017" w:type="dxa"/>
            <w:vAlign w:val="center"/>
          </w:tcPr>
          <w:p w14:paraId="00BB407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AA47A5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733DFD2" w14:textId="77777777">
        <w:trPr>
          <w:trHeight w:val="161"/>
        </w:trPr>
        <w:tc>
          <w:tcPr>
            <w:tcW w:w="4895" w:type="dxa"/>
            <w:vAlign w:val="center"/>
          </w:tcPr>
          <w:p w14:paraId="2DBA25DB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ustené pôžičky</w:t>
            </w:r>
          </w:p>
        </w:tc>
        <w:tc>
          <w:tcPr>
            <w:tcW w:w="2017" w:type="dxa"/>
            <w:vAlign w:val="center"/>
          </w:tcPr>
          <w:p w14:paraId="594B173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0C596B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9695423" w14:textId="77777777">
        <w:trPr>
          <w:trHeight w:val="161"/>
        </w:trPr>
        <w:tc>
          <w:tcPr>
            <w:tcW w:w="4895" w:type="dxa"/>
            <w:vAlign w:val="center"/>
          </w:tcPr>
          <w:p w14:paraId="0C1E4000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Odpísané pôžičky</w:t>
            </w:r>
          </w:p>
        </w:tc>
        <w:tc>
          <w:tcPr>
            <w:tcW w:w="2017" w:type="dxa"/>
            <w:vAlign w:val="center"/>
          </w:tcPr>
          <w:p w14:paraId="7F8A092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8D1B9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CDB787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470696B3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c) o hlavných podmienkach, na základe ktorých boli osobám uvedeným v písmene a) záruky alebo iné zabezpečenie a pôžičky poskytnuté; pri pôžičkách sa uvádzajú úrokové sadzby</w:t>
      </w:r>
    </w:p>
    <w:p w14:paraId="62D03701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68DB035E" w14:textId="77777777" w:rsidR="00CB7187" w:rsidRDefault="00CB7187">
      <w:pPr>
        <w:pStyle w:val="Default"/>
        <w:spacing w:after="14"/>
        <w:rPr>
          <w:rFonts w:ascii="Arial Narrow" w:hAnsi="Arial Narrow" w:cs="Arial Narrow"/>
          <w:color w:val="auto"/>
          <w:sz w:val="22"/>
          <w:szCs w:val="22"/>
        </w:rPr>
      </w:pPr>
    </w:p>
    <w:p w14:paraId="351D1D78" w14:textId="77777777" w:rsidR="00CB7187" w:rsidRDefault="00CB7187">
      <w:pPr>
        <w:pStyle w:val="Default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d) o celkovej sume použitých finančných prostriedkov alebo iného plnenia na súkromné účely členmi štatutárneho orgánu, dozorného orgánu a iného orgánu účtovnej jednotky, ktoré je potrebné vyúčtovať. </w:t>
      </w:r>
    </w:p>
    <w:p w14:paraId="390042C9" w14:textId="77777777" w:rsidR="00CB7187" w:rsidRDefault="00CB7187">
      <w:pPr>
        <w:pStyle w:val="Styl1"/>
        <w:numPr>
          <w:ilvl w:val="0"/>
          <w:numId w:val="0"/>
        </w:num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017"/>
        <w:gridCol w:w="2976"/>
      </w:tblGrid>
      <w:tr w:rsidR="00CB7187" w14:paraId="2F29A129" w14:textId="77777777">
        <w:trPr>
          <w:trHeight w:val="780"/>
        </w:trPr>
        <w:tc>
          <w:tcPr>
            <w:tcW w:w="4895" w:type="dxa"/>
            <w:vAlign w:val="center"/>
          </w:tcPr>
          <w:p w14:paraId="5A0EE9B7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14:paraId="09290360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14:paraId="057330F4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3EA394D6" w14:textId="77777777">
        <w:trPr>
          <w:trHeight w:val="267"/>
        </w:trPr>
        <w:tc>
          <w:tcPr>
            <w:tcW w:w="4895" w:type="dxa"/>
            <w:vAlign w:val="center"/>
          </w:tcPr>
          <w:p w14:paraId="6B18754A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</w:t>
            </w:r>
          </w:p>
        </w:tc>
        <w:tc>
          <w:tcPr>
            <w:tcW w:w="2017" w:type="dxa"/>
            <w:vAlign w:val="center"/>
          </w:tcPr>
          <w:p w14:paraId="2458781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7103ECE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A75E0D8" w14:textId="77777777">
        <w:trPr>
          <w:trHeight w:val="144"/>
        </w:trPr>
        <w:tc>
          <w:tcPr>
            <w:tcW w:w="4895" w:type="dxa"/>
            <w:vAlign w:val="center"/>
          </w:tcPr>
          <w:p w14:paraId="24919D9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14:paraId="0157D7D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2200241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78C280B" w14:textId="77777777">
        <w:trPr>
          <w:trHeight w:val="144"/>
        </w:trPr>
        <w:tc>
          <w:tcPr>
            <w:tcW w:w="4895" w:type="dxa"/>
            <w:vAlign w:val="center"/>
          </w:tcPr>
          <w:p w14:paraId="173FBD4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14:paraId="034D70A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CE7E6C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EC99ECF" w14:textId="77777777">
        <w:trPr>
          <w:trHeight w:val="161"/>
        </w:trPr>
        <w:tc>
          <w:tcPr>
            <w:tcW w:w="4895" w:type="dxa"/>
            <w:vAlign w:val="center"/>
          </w:tcPr>
          <w:p w14:paraId="56E92C19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 orgán</w:t>
            </w:r>
          </w:p>
        </w:tc>
        <w:tc>
          <w:tcPr>
            <w:tcW w:w="2017" w:type="dxa"/>
            <w:vAlign w:val="center"/>
          </w:tcPr>
          <w:p w14:paraId="4A4DAFE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14:paraId="2161C4D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A308AE5" w14:textId="77777777">
        <w:trPr>
          <w:trHeight w:val="161"/>
        </w:trPr>
        <w:tc>
          <w:tcPr>
            <w:tcW w:w="4895" w:type="dxa"/>
            <w:vAlign w:val="center"/>
          </w:tcPr>
          <w:p w14:paraId="57DE4D3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14:paraId="0644B43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4C239D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B268DD8" w14:textId="77777777">
        <w:trPr>
          <w:trHeight w:val="161"/>
        </w:trPr>
        <w:tc>
          <w:tcPr>
            <w:tcW w:w="4895" w:type="dxa"/>
            <w:vAlign w:val="center"/>
          </w:tcPr>
          <w:p w14:paraId="334D6515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14:paraId="3B2BB41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6A7B71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4B4CB61" w14:textId="77777777">
        <w:trPr>
          <w:trHeight w:val="161"/>
        </w:trPr>
        <w:tc>
          <w:tcPr>
            <w:tcW w:w="4895" w:type="dxa"/>
            <w:vAlign w:val="center"/>
          </w:tcPr>
          <w:p w14:paraId="511C77AD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 orgán</w:t>
            </w:r>
          </w:p>
        </w:tc>
        <w:tc>
          <w:tcPr>
            <w:tcW w:w="2017" w:type="dxa"/>
            <w:vAlign w:val="center"/>
          </w:tcPr>
          <w:p w14:paraId="4C280A6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722FF9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2F14481" w14:textId="77777777">
        <w:trPr>
          <w:trHeight w:val="161"/>
        </w:trPr>
        <w:tc>
          <w:tcPr>
            <w:tcW w:w="4895" w:type="dxa"/>
            <w:vAlign w:val="center"/>
          </w:tcPr>
          <w:p w14:paraId="36EB1B8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Finančné prostriedky</w:t>
            </w:r>
          </w:p>
        </w:tc>
        <w:tc>
          <w:tcPr>
            <w:tcW w:w="2017" w:type="dxa"/>
            <w:vAlign w:val="center"/>
          </w:tcPr>
          <w:p w14:paraId="748D163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99161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71E87C6" w14:textId="77777777">
        <w:trPr>
          <w:trHeight w:val="161"/>
        </w:trPr>
        <w:tc>
          <w:tcPr>
            <w:tcW w:w="4895" w:type="dxa"/>
            <w:vAlign w:val="center"/>
          </w:tcPr>
          <w:p w14:paraId="7CDDBBA9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Iné plnenia</w:t>
            </w:r>
          </w:p>
        </w:tc>
        <w:tc>
          <w:tcPr>
            <w:tcW w:w="2017" w:type="dxa"/>
            <w:vAlign w:val="center"/>
          </w:tcPr>
          <w:p w14:paraId="6175487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B69062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94B7CFD" w14:textId="77777777" w:rsidR="00CB7187" w:rsidRDefault="00CB7187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5006C961" w14:textId="77777777" w:rsidR="00CB7187" w:rsidRDefault="00CB7187">
      <w:pPr>
        <w:pStyle w:val="Styl1"/>
        <w:numPr>
          <w:ilvl w:val="0"/>
          <w:numId w:val="0"/>
        </w:numPr>
        <w:rPr>
          <w:b w:val="0"/>
          <w:bCs w:val="0"/>
        </w:rPr>
      </w:pPr>
    </w:p>
    <w:p w14:paraId="2F68756A" w14:textId="77777777" w:rsidR="00CB7187" w:rsidRDefault="00CB7187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 . III - INFORMÁCIE O PRIJATÝCH POSTUPOCH</w:t>
      </w:r>
    </w:p>
    <w:p w14:paraId="556D41EB" w14:textId="77777777" w:rsidR="00CB7187" w:rsidRDefault="00CB7187">
      <w:pPr>
        <w:rPr>
          <w:rFonts w:ascii="Arial Narrow" w:hAnsi="Arial Narrow" w:cs="Arial Narrow"/>
          <w:sz w:val="18"/>
          <w:szCs w:val="18"/>
        </w:rPr>
      </w:pPr>
    </w:p>
    <w:p w14:paraId="5B86A91D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14:paraId="5812A815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58"/>
        <w:gridCol w:w="225"/>
        <w:gridCol w:w="225"/>
        <w:gridCol w:w="412"/>
        <w:gridCol w:w="1785"/>
        <w:gridCol w:w="225"/>
        <w:gridCol w:w="225"/>
      </w:tblGrid>
      <w:tr w:rsidR="00970151" w:rsidRPr="00970151" w14:paraId="162584DF" w14:textId="77777777" w:rsidTr="00970151">
        <w:trPr>
          <w:trHeight w:val="330"/>
        </w:trPr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12B5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151">
              <w:rPr>
                <w:rFonts w:ascii="Arial Narrow" w:hAnsi="Arial Narrow"/>
                <w:color w:val="000000"/>
                <w:sz w:val="22"/>
                <w:szCs w:val="22"/>
              </w:rPr>
              <w:t>Účtovná jednotka bude nepretržite pokračovať vo svojej činnosti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</w:tr>
      <w:tr w:rsidR="00970151" w:rsidRPr="00970151" w14:paraId="57B549D9" w14:textId="77777777" w:rsidTr="00970151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0DB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1F5B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E104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331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DA22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24B6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5C9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09A8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0151" w:rsidRPr="00970151" w14:paraId="2F5737BA" w14:textId="77777777" w:rsidTr="00970151">
        <w:trPr>
          <w:trHeight w:val="2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DF2C" w14:textId="77777777" w:rsidR="00970151" w:rsidRPr="00970151" w:rsidRDefault="00970151" w:rsidP="0097015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01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96EA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151">
              <w:rPr>
                <w:rFonts w:ascii="Arial Narrow" w:hAnsi="Arial Narrow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797B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41CB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E7FB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1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5CDB" w14:textId="77777777" w:rsidR="00970151" w:rsidRPr="00970151" w:rsidRDefault="00970151" w:rsidP="00970151">
            <w:pPr>
              <w:autoSpaceDE/>
              <w:autoSpaceDN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70151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FAC7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6721" w14:textId="77777777" w:rsidR="00970151" w:rsidRPr="00970151" w:rsidRDefault="00970151" w:rsidP="00970151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001B323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C421404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06B02D" w14:textId="77777777" w:rsidR="00C23A12" w:rsidRDefault="00C23A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A17634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14:paraId="3A408A26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plikované účtované zásady a metódy, ktoré sú dôležité na posúdenie majetku, záväzkov, finančnej situácie a výsledku hospodáreni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6114"/>
      </w:tblGrid>
      <w:tr w:rsidR="00CB7187" w14:paraId="2A35E554" w14:textId="77777777">
        <w:trPr>
          <w:trHeight w:val="315"/>
        </w:trPr>
        <w:tc>
          <w:tcPr>
            <w:tcW w:w="3884" w:type="dxa"/>
          </w:tcPr>
          <w:p w14:paraId="5900A4CD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114" w:type="dxa"/>
          </w:tcPr>
          <w:p w14:paraId="08BF33E1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plikovaná zásada/metóda</w:t>
            </w:r>
          </w:p>
        </w:tc>
      </w:tr>
      <w:tr w:rsidR="00CB7187" w14:paraId="4E850BDF" w14:textId="77777777">
        <w:trPr>
          <w:trHeight w:val="300"/>
        </w:trPr>
        <w:tc>
          <w:tcPr>
            <w:tcW w:w="3884" w:type="dxa"/>
          </w:tcPr>
          <w:p w14:paraId="70AB8FE5" w14:textId="6F82CEDF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114" w:type="dxa"/>
          </w:tcPr>
          <w:p w14:paraId="00BC2FD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1D8A6178" w14:textId="77777777">
        <w:trPr>
          <w:trHeight w:val="300"/>
        </w:trPr>
        <w:tc>
          <w:tcPr>
            <w:tcW w:w="3884" w:type="dxa"/>
          </w:tcPr>
          <w:p w14:paraId="61255B0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14:paraId="7121175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AB1C143" w14:textId="77777777">
        <w:trPr>
          <w:trHeight w:val="300"/>
        </w:trPr>
        <w:tc>
          <w:tcPr>
            <w:tcW w:w="3884" w:type="dxa"/>
          </w:tcPr>
          <w:p w14:paraId="60C9F6D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6114" w:type="dxa"/>
          </w:tcPr>
          <w:p w14:paraId="3F102D9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40500526" w14:textId="77777777" w:rsidR="000565A4" w:rsidRDefault="000565A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E26C87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meny účtovných zásad a metód s uvedením dôvodu ich uplatnenia a ich vplyvu na hodnotu majetku, záväzkov, vlastného imania a  výsledku hospodárenia  účtovnej jednotky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793"/>
        <w:gridCol w:w="2377"/>
      </w:tblGrid>
      <w:tr w:rsidR="00CB7187" w14:paraId="20BABA19" w14:textId="77777777" w:rsidTr="008870B5">
        <w:trPr>
          <w:trHeight w:val="529"/>
          <w:jc w:val="center"/>
        </w:trPr>
        <w:tc>
          <w:tcPr>
            <w:tcW w:w="3828" w:type="dxa"/>
          </w:tcPr>
          <w:p w14:paraId="016A5C33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zmeny</w:t>
            </w:r>
          </w:p>
        </w:tc>
        <w:tc>
          <w:tcPr>
            <w:tcW w:w="3793" w:type="dxa"/>
          </w:tcPr>
          <w:p w14:paraId="685FCC3E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zmeny</w:t>
            </w:r>
          </w:p>
        </w:tc>
        <w:tc>
          <w:tcPr>
            <w:tcW w:w="2377" w:type="dxa"/>
          </w:tcPr>
          <w:p w14:paraId="3E2B5DD0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hodnotu zložky majetku a záväzky</w:t>
            </w:r>
          </w:p>
        </w:tc>
      </w:tr>
      <w:tr w:rsidR="00CB7187" w14:paraId="25FE44CB" w14:textId="77777777" w:rsidTr="008870B5">
        <w:trPr>
          <w:trHeight w:val="300"/>
          <w:jc w:val="center"/>
        </w:trPr>
        <w:tc>
          <w:tcPr>
            <w:tcW w:w="3828" w:type="dxa"/>
          </w:tcPr>
          <w:p w14:paraId="36821A23" w14:textId="0847342E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14:paraId="38318E60" w14:textId="2EA9833B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77" w:type="dxa"/>
          </w:tcPr>
          <w:p w14:paraId="602FD4A9" w14:textId="381C42F4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22537FE" w14:textId="77777777" w:rsidTr="008870B5">
        <w:trPr>
          <w:trHeight w:val="300"/>
          <w:jc w:val="center"/>
        </w:trPr>
        <w:tc>
          <w:tcPr>
            <w:tcW w:w="3828" w:type="dxa"/>
          </w:tcPr>
          <w:p w14:paraId="26A1DAB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14:paraId="2A50767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14:paraId="6BDCD6B1" w14:textId="2F416049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504A465" w14:textId="77777777" w:rsidTr="008870B5">
        <w:trPr>
          <w:trHeight w:val="300"/>
          <w:jc w:val="center"/>
        </w:trPr>
        <w:tc>
          <w:tcPr>
            <w:tcW w:w="3828" w:type="dxa"/>
          </w:tcPr>
          <w:p w14:paraId="38E1D02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3793" w:type="dxa"/>
          </w:tcPr>
          <w:p w14:paraId="49FA7F6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</w:tcPr>
          <w:p w14:paraId="29F7084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1E23770F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9B2F0C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68CCD4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transakciách, ktoré sa neuvádzajú v súvahe, ale sú významné na posúdenie finančnej situácie účtovnej jednotky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2556"/>
        <w:gridCol w:w="2185"/>
        <w:gridCol w:w="1810"/>
      </w:tblGrid>
      <w:tr w:rsidR="00CB7187" w14:paraId="27A356C9" w14:textId="77777777" w:rsidTr="008870B5">
        <w:trPr>
          <w:trHeight w:val="330"/>
        </w:trPr>
        <w:tc>
          <w:tcPr>
            <w:tcW w:w="3447" w:type="dxa"/>
          </w:tcPr>
          <w:p w14:paraId="5486C951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 transakcie</w:t>
            </w:r>
          </w:p>
        </w:tc>
        <w:tc>
          <w:tcPr>
            <w:tcW w:w="2556" w:type="dxa"/>
          </w:tcPr>
          <w:p w14:paraId="51E5FC45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harakter transakcie</w:t>
            </w:r>
          </w:p>
        </w:tc>
        <w:tc>
          <w:tcPr>
            <w:tcW w:w="2185" w:type="dxa"/>
          </w:tcPr>
          <w:p w14:paraId="7F0BC6B8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el transakcie</w:t>
            </w:r>
          </w:p>
        </w:tc>
        <w:tc>
          <w:tcPr>
            <w:tcW w:w="1810" w:type="dxa"/>
          </w:tcPr>
          <w:p w14:paraId="01D37104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nančný vplyv</w:t>
            </w:r>
          </w:p>
        </w:tc>
      </w:tr>
      <w:tr w:rsidR="00CB7187" w14:paraId="27223285" w14:textId="77777777" w:rsidTr="008870B5">
        <w:trPr>
          <w:trHeight w:val="300"/>
        </w:trPr>
        <w:tc>
          <w:tcPr>
            <w:tcW w:w="3447" w:type="dxa"/>
          </w:tcPr>
          <w:p w14:paraId="4045169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14:paraId="357F965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14:paraId="7AB73D0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14:paraId="62AD22F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4B1120" w14:textId="77777777" w:rsidTr="008870B5">
        <w:trPr>
          <w:trHeight w:val="300"/>
        </w:trPr>
        <w:tc>
          <w:tcPr>
            <w:tcW w:w="3447" w:type="dxa"/>
          </w:tcPr>
          <w:p w14:paraId="65F8F04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14:paraId="1A26DD7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14:paraId="6009DF0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14:paraId="75BD614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6435943" w14:textId="77777777" w:rsidTr="008870B5">
        <w:trPr>
          <w:trHeight w:val="300"/>
        </w:trPr>
        <w:tc>
          <w:tcPr>
            <w:tcW w:w="3447" w:type="dxa"/>
          </w:tcPr>
          <w:p w14:paraId="43DCFB8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556" w:type="dxa"/>
          </w:tcPr>
          <w:p w14:paraId="0FAA2A1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85" w:type="dxa"/>
          </w:tcPr>
          <w:p w14:paraId="0E1E334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10" w:type="dxa"/>
          </w:tcPr>
          <w:p w14:paraId="37A168E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C235B1C" w14:textId="77777777" w:rsidTr="008870B5">
        <w:trPr>
          <w:trHeight w:val="315"/>
        </w:trPr>
        <w:tc>
          <w:tcPr>
            <w:tcW w:w="3447" w:type="dxa"/>
          </w:tcPr>
          <w:p w14:paraId="20C44146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556" w:type="dxa"/>
          </w:tcPr>
          <w:p w14:paraId="2408DD6B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</w:tcPr>
          <w:p w14:paraId="03231430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</w:tcPr>
          <w:p w14:paraId="73CA1F65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36AFD7D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1A8B86B8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BC004E" w14:textId="77777777" w:rsidR="00CB7187" w:rsidRDefault="00CB718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 Spôsob oceňovania jednotlivých zložiek majetku a záväzkov</w:t>
      </w:r>
    </w:p>
    <w:p w14:paraId="4864AAC5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2693"/>
        <w:gridCol w:w="2235"/>
      </w:tblGrid>
      <w:tr w:rsidR="00CB7187" w14:paraId="0C07CE5C" w14:textId="77777777">
        <w:trPr>
          <w:trHeight w:val="361"/>
        </w:trPr>
        <w:tc>
          <w:tcPr>
            <w:tcW w:w="5070" w:type="dxa"/>
          </w:tcPr>
          <w:p w14:paraId="58F819E9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14:paraId="4106F163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14:paraId="42673277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CB7187" w14:paraId="427A76A0" w14:textId="77777777">
        <w:trPr>
          <w:trHeight w:val="268"/>
        </w:trPr>
        <w:tc>
          <w:tcPr>
            <w:tcW w:w="5070" w:type="dxa"/>
          </w:tcPr>
          <w:p w14:paraId="22844BB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2693" w:type="dxa"/>
          </w:tcPr>
          <w:p w14:paraId="48591FA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E1FBBF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784DB66" w14:textId="77777777">
        <w:trPr>
          <w:trHeight w:val="271"/>
        </w:trPr>
        <w:tc>
          <w:tcPr>
            <w:tcW w:w="5070" w:type="dxa"/>
          </w:tcPr>
          <w:p w14:paraId="6F25C30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2693" w:type="dxa"/>
          </w:tcPr>
          <w:p w14:paraId="16B884E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FCFF20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0F3587F4" w14:textId="77777777">
        <w:trPr>
          <w:trHeight w:val="300"/>
        </w:trPr>
        <w:tc>
          <w:tcPr>
            <w:tcW w:w="5070" w:type="dxa"/>
          </w:tcPr>
          <w:p w14:paraId="2EE19E4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nehmotný majetok obstaraný inak</w:t>
            </w:r>
          </w:p>
        </w:tc>
        <w:tc>
          <w:tcPr>
            <w:tcW w:w="2693" w:type="dxa"/>
          </w:tcPr>
          <w:p w14:paraId="208151C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14:paraId="1C29EB5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5CE766A" w14:textId="77777777">
        <w:trPr>
          <w:trHeight w:val="300"/>
        </w:trPr>
        <w:tc>
          <w:tcPr>
            <w:tcW w:w="5070" w:type="dxa"/>
          </w:tcPr>
          <w:p w14:paraId="13AD42F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2693" w:type="dxa"/>
          </w:tcPr>
          <w:p w14:paraId="78EF588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123CF2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64A3690" w14:textId="77777777">
        <w:trPr>
          <w:trHeight w:val="356"/>
        </w:trPr>
        <w:tc>
          <w:tcPr>
            <w:tcW w:w="5070" w:type="dxa"/>
          </w:tcPr>
          <w:p w14:paraId="7CA18E4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2693" w:type="dxa"/>
          </w:tcPr>
          <w:p w14:paraId="5CDC4ED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AC8D96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2E38FBB" w14:textId="77777777">
        <w:trPr>
          <w:trHeight w:val="300"/>
        </w:trPr>
        <w:tc>
          <w:tcPr>
            <w:tcW w:w="5070" w:type="dxa"/>
          </w:tcPr>
          <w:p w14:paraId="781C17D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odobý hmotný majetok obstaraný inak</w:t>
            </w:r>
          </w:p>
        </w:tc>
        <w:tc>
          <w:tcPr>
            <w:tcW w:w="2693" w:type="dxa"/>
          </w:tcPr>
          <w:p w14:paraId="68CB71A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14:paraId="5FD4699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B1D854F" w14:textId="77777777">
        <w:trPr>
          <w:trHeight w:val="300"/>
        </w:trPr>
        <w:tc>
          <w:tcPr>
            <w:tcW w:w="5070" w:type="dxa"/>
          </w:tcPr>
          <w:p w14:paraId="1F0DFCE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oby obstarané kúpou</w:t>
            </w:r>
          </w:p>
        </w:tc>
        <w:tc>
          <w:tcPr>
            <w:tcW w:w="2693" w:type="dxa"/>
          </w:tcPr>
          <w:p w14:paraId="76AB3EF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  <w:tc>
          <w:tcPr>
            <w:tcW w:w="2235" w:type="dxa"/>
          </w:tcPr>
          <w:p w14:paraId="229C8EC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328C45E" w14:textId="77777777">
        <w:trPr>
          <w:trHeight w:val="300"/>
        </w:trPr>
        <w:tc>
          <w:tcPr>
            <w:tcW w:w="5070" w:type="dxa"/>
          </w:tcPr>
          <w:p w14:paraId="669029E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oby vytvorené vlastnou činnosťou</w:t>
            </w:r>
          </w:p>
        </w:tc>
        <w:tc>
          <w:tcPr>
            <w:tcW w:w="2693" w:type="dxa"/>
          </w:tcPr>
          <w:p w14:paraId="43A5373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445570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13647997" w14:textId="77777777">
        <w:trPr>
          <w:trHeight w:val="487"/>
        </w:trPr>
        <w:tc>
          <w:tcPr>
            <w:tcW w:w="5070" w:type="dxa"/>
          </w:tcPr>
          <w:p w14:paraId="2E022AA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diely na základnom imaní obchodných spoločností, deriváty a cenné papiere</w:t>
            </w:r>
          </w:p>
        </w:tc>
        <w:tc>
          <w:tcPr>
            <w:tcW w:w="2693" w:type="dxa"/>
          </w:tcPr>
          <w:p w14:paraId="242B471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B5267C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52B5250" w14:textId="77777777">
        <w:trPr>
          <w:trHeight w:val="300"/>
        </w:trPr>
        <w:tc>
          <w:tcPr>
            <w:tcW w:w="5070" w:type="dxa"/>
          </w:tcPr>
          <w:p w14:paraId="10995B1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pri odplatnom nadobudnutí</w:t>
            </w:r>
          </w:p>
        </w:tc>
        <w:tc>
          <w:tcPr>
            <w:tcW w:w="2693" w:type="dxa"/>
          </w:tcPr>
          <w:p w14:paraId="664854E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FEDE9B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4C73D35B" w14:textId="77777777">
        <w:trPr>
          <w:trHeight w:val="300"/>
        </w:trPr>
        <w:tc>
          <w:tcPr>
            <w:tcW w:w="5070" w:type="dxa"/>
          </w:tcPr>
          <w:p w14:paraId="4A01C29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pri ich vzniku</w:t>
            </w:r>
          </w:p>
        </w:tc>
        <w:tc>
          <w:tcPr>
            <w:tcW w:w="2693" w:type="dxa"/>
          </w:tcPr>
          <w:p w14:paraId="40941565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14:paraId="0C05900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0C7A0C0" w14:textId="77777777">
        <w:trPr>
          <w:trHeight w:val="300"/>
        </w:trPr>
        <w:tc>
          <w:tcPr>
            <w:tcW w:w="5070" w:type="dxa"/>
          </w:tcPr>
          <w:p w14:paraId="1280305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prevzatí</w:t>
            </w:r>
          </w:p>
        </w:tc>
        <w:tc>
          <w:tcPr>
            <w:tcW w:w="2693" w:type="dxa"/>
          </w:tcPr>
          <w:p w14:paraId="5ACB2AC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F34344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EB13A82" w14:textId="77777777">
        <w:trPr>
          <w:trHeight w:val="300"/>
        </w:trPr>
        <w:tc>
          <w:tcPr>
            <w:tcW w:w="5070" w:type="dxa"/>
          </w:tcPr>
          <w:p w14:paraId="156ECEB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pri ich vzniku</w:t>
            </w:r>
          </w:p>
        </w:tc>
        <w:tc>
          <w:tcPr>
            <w:tcW w:w="2693" w:type="dxa"/>
          </w:tcPr>
          <w:p w14:paraId="56FD7B6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14:paraId="55740358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E03F042" w14:textId="77777777">
        <w:trPr>
          <w:trHeight w:val="300"/>
        </w:trPr>
        <w:tc>
          <w:tcPr>
            <w:tcW w:w="5070" w:type="dxa"/>
          </w:tcPr>
          <w:p w14:paraId="501E6A8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ňažné prostriedky a ceniny</w:t>
            </w:r>
          </w:p>
        </w:tc>
        <w:tc>
          <w:tcPr>
            <w:tcW w:w="2693" w:type="dxa"/>
          </w:tcPr>
          <w:p w14:paraId="39E902E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  <w:tc>
          <w:tcPr>
            <w:tcW w:w="2235" w:type="dxa"/>
          </w:tcPr>
          <w:p w14:paraId="3B210D3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7AD73D05" w14:textId="77777777" w:rsidTr="008870B5">
        <w:trPr>
          <w:trHeight w:val="470"/>
        </w:trPr>
        <w:tc>
          <w:tcPr>
            <w:tcW w:w="5070" w:type="dxa"/>
          </w:tcPr>
          <w:p w14:paraId="7824FD8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a záväzky nadobudnuté kúpou podniku alebo jeho časti</w:t>
            </w:r>
          </w:p>
        </w:tc>
        <w:tc>
          <w:tcPr>
            <w:tcW w:w="2693" w:type="dxa"/>
          </w:tcPr>
          <w:p w14:paraId="3E1FE18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81B4FF4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4078755B" w14:textId="77777777" w:rsidTr="008870B5">
        <w:trPr>
          <w:trHeight w:val="254"/>
        </w:trPr>
        <w:tc>
          <w:tcPr>
            <w:tcW w:w="5070" w:type="dxa"/>
          </w:tcPr>
          <w:p w14:paraId="2E4CF2E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nné papiere, deriváty a podiely na základnom imaní (podľa § 25, písm. e) bod 3)</w:t>
            </w:r>
          </w:p>
        </w:tc>
        <w:tc>
          <w:tcPr>
            <w:tcW w:w="2693" w:type="dxa"/>
          </w:tcPr>
          <w:p w14:paraId="590FA57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84CAC3D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0D1BFD2" w14:textId="77777777">
        <w:trPr>
          <w:trHeight w:val="278"/>
        </w:trPr>
        <w:tc>
          <w:tcPr>
            <w:tcW w:w="5070" w:type="dxa"/>
          </w:tcPr>
          <w:p w14:paraId="683AEBB0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odity, s ktorými sa obchoduje na verejnom trhu</w:t>
            </w:r>
          </w:p>
        </w:tc>
        <w:tc>
          <w:tcPr>
            <w:tcW w:w="2693" w:type="dxa"/>
          </w:tcPr>
          <w:p w14:paraId="3770B1A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95C310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278C273D" w14:textId="77777777">
        <w:trPr>
          <w:trHeight w:val="300"/>
        </w:trPr>
        <w:tc>
          <w:tcPr>
            <w:tcW w:w="5070" w:type="dxa"/>
          </w:tcPr>
          <w:p w14:paraId="69B8B2E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ahé kovy v majetku fondu</w:t>
            </w:r>
          </w:p>
        </w:tc>
        <w:tc>
          <w:tcPr>
            <w:tcW w:w="2693" w:type="dxa"/>
          </w:tcPr>
          <w:p w14:paraId="6DB3488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1F2B81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1A46CBCB" w14:textId="77777777">
        <w:trPr>
          <w:trHeight w:val="600"/>
        </w:trPr>
        <w:tc>
          <w:tcPr>
            <w:tcW w:w="5070" w:type="dxa"/>
          </w:tcPr>
          <w:p w14:paraId="46CA187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 a majetok obstaraný na základe zmluvy o kúpe prenajatej veci</w:t>
            </w:r>
          </w:p>
        </w:tc>
        <w:tc>
          <w:tcPr>
            <w:tcW w:w="2693" w:type="dxa"/>
          </w:tcPr>
          <w:p w14:paraId="52187341" w14:textId="0301868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F0A540A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EA44267" w14:textId="77777777">
        <w:trPr>
          <w:trHeight w:val="338"/>
        </w:trPr>
        <w:tc>
          <w:tcPr>
            <w:tcW w:w="5070" w:type="dxa"/>
          </w:tcPr>
          <w:p w14:paraId="2904DB2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ná daň z príjmov a odložená daň z príjmov</w:t>
            </w:r>
          </w:p>
        </w:tc>
        <w:tc>
          <w:tcPr>
            <w:tcW w:w="2693" w:type="dxa"/>
          </w:tcPr>
          <w:p w14:paraId="3A5827AF" w14:textId="06BCB646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2F7271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6FE74D3B" w14:textId="77777777">
        <w:trPr>
          <w:trHeight w:val="300"/>
        </w:trPr>
        <w:tc>
          <w:tcPr>
            <w:tcW w:w="5070" w:type="dxa"/>
          </w:tcPr>
          <w:p w14:paraId="3E942C1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556CD49C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5" w:type="dxa"/>
          </w:tcPr>
          <w:p w14:paraId="4B25457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178AD090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36FEF2A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anie obstarania a úbytku zásob účtovná jednotka vykonávala</w:t>
      </w:r>
    </w:p>
    <w:p w14:paraId="383709B5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* spôsobom A evidencie zásob</w:t>
      </w:r>
    </w:p>
    <w:p w14:paraId="327C2A5D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vyskladnení zásob sa používala</w:t>
      </w:r>
    </w:p>
    <w:p w14:paraId="607201CF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* metóda</w:t>
      </w:r>
      <w:r w:rsidR="00D66B73">
        <w:rPr>
          <w:rFonts w:ascii="Arial Narrow" w:hAnsi="Arial Narrow" w:cs="Arial Narrow"/>
          <w:sz w:val="22"/>
          <w:szCs w:val="22"/>
        </w:rPr>
        <w:t xml:space="preserve"> FIFO</w:t>
      </w:r>
    </w:p>
    <w:p w14:paraId="10BC3BBE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4C9DD3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Určenie odhadu zníženia hodnoty majetku a tvorba opravnej položky k majetk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236"/>
        <w:gridCol w:w="1338"/>
        <w:gridCol w:w="1151"/>
        <w:gridCol w:w="1705"/>
        <w:gridCol w:w="1424"/>
        <w:gridCol w:w="1277"/>
      </w:tblGrid>
      <w:tr w:rsidR="00CB7187" w14:paraId="4EE9D6A3" w14:textId="77777777">
        <w:trPr>
          <w:trHeight w:val="315"/>
        </w:trPr>
        <w:tc>
          <w:tcPr>
            <w:tcW w:w="1867" w:type="dxa"/>
          </w:tcPr>
          <w:p w14:paraId="364F6B2A" w14:textId="77777777" w:rsidR="00CB7187" w:rsidRDefault="00CB7187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FCEF6FD" w14:textId="77777777" w:rsidR="00CB7187" w:rsidRDefault="00CB7187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895" w:type="dxa"/>
            <w:gridSpan w:val="5"/>
          </w:tcPr>
          <w:p w14:paraId="61E5FB62" w14:textId="77777777" w:rsidR="00CB7187" w:rsidRDefault="00CB7187">
            <w:pPr>
              <w:ind w:right="-141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ravné položky</w:t>
            </w:r>
          </w:p>
        </w:tc>
      </w:tr>
      <w:tr w:rsidR="00CB7187" w14:paraId="71C67C6B" w14:textId="77777777">
        <w:trPr>
          <w:trHeight w:val="1143"/>
        </w:trPr>
        <w:tc>
          <w:tcPr>
            <w:tcW w:w="1867" w:type="dxa"/>
          </w:tcPr>
          <w:p w14:paraId="7BDC049A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236" w:type="dxa"/>
          </w:tcPr>
          <w:p w14:paraId="42A97C89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had zníženia hodnoty</w:t>
            </w:r>
          </w:p>
        </w:tc>
        <w:tc>
          <w:tcPr>
            <w:tcW w:w="1338" w:type="dxa"/>
          </w:tcPr>
          <w:p w14:paraId="7B1B5F85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151" w:type="dxa"/>
          </w:tcPr>
          <w:p w14:paraId="642C63A8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705" w:type="dxa"/>
          </w:tcPr>
          <w:p w14:paraId="15F80511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zániku opodstatnenosti</w:t>
            </w:r>
          </w:p>
        </w:tc>
        <w:tc>
          <w:tcPr>
            <w:tcW w:w="1424" w:type="dxa"/>
          </w:tcPr>
          <w:p w14:paraId="66E71944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účtovanie OP z dôvodu vyradenia majetku z účtovníctva</w:t>
            </w:r>
          </w:p>
        </w:tc>
        <w:tc>
          <w:tcPr>
            <w:tcW w:w="1277" w:type="dxa"/>
          </w:tcPr>
          <w:p w14:paraId="4AC13978" w14:textId="77777777" w:rsidR="00CB7187" w:rsidRDefault="00CB7187">
            <w:pPr>
              <w:ind w:right="-14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tav OP na konci účtovného obdobia</w:t>
            </w:r>
          </w:p>
        </w:tc>
      </w:tr>
      <w:tr w:rsidR="00CB7187" w14:paraId="41856032" w14:textId="77777777">
        <w:trPr>
          <w:trHeight w:val="300"/>
        </w:trPr>
        <w:tc>
          <w:tcPr>
            <w:tcW w:w="1867" w:type="dxa"/>
          </w:tcPr>
          <w:p w14:paraId="66A00E2E" w14:textId="7532F143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CD78D" w14:textId="3E9A48A5" w:rsidR="00CB7187" w:rsidRPr="00F13242" w:rsidRDefault="00CB7187">
            <w:pPr>
              <w:ind w:right="-14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38" w:type="dxa"/>
          </w:tcPr>
          <w:p w14:paraId="0FF5F1BA" w14:textId="3E5E9512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14:paraId="69471435" w14:textId="1F1A3F22" w:rsidR="00CB7187" w:rsidRDefault="00CB7187" w:rsidP="005B0DB0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6DF127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14:paraId="16D4379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664BBCC" w14:textId="4D89A596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9C983D5" w14:textId="77777777">
        <w:trPr>
          <w:trHeight w:val="300"/>
        </w:trPr>
        <w:tc>
          <w:tcPr>
            <w:tcW w:w="1867" w:type="dxa"/>
          </w:tcPr>
          <w:p w14:paraId="34C824E6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14:paraId="7D3C5103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14:paraId="0DFCC88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14:paraId="35A63811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C1A72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14:paraId="5436B892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253895D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E2FE0F5" w14:textId="77777777">
        <w:trPr>
          <w:trHeight w:val="300"/>
        </w:trPr>
        <w:tc>
          <w:tcPr>
            <w:tcW w:w="1867" w:type="dxa"/>
          </w:tcPr>
          <w:p w14:paraId="72D3746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36" w:type="dxa"/>
          </w:tcPr>
          <w:p w14:paraId="3526183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38" w:type="dxa"/>
          </w:tcPr>
          <w:p w14:paraId="117CE79B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51" w:type="dxa"/>
          </w:tcPr>
          <w:p w14:paraId="7FCDDA0E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33467F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4" w:type="dxa"/>
          </w:tcPr>
          <w:p w14:paraId="25242FE9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84EB2D7" w14:textId="77777777" w:rsidR="00CB7187" w:rsidRDefault="00CB7187">
            <w:pPr>
              <w:ind w:right="-14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DD604C7" w14:textId="77777777" w:rsidR="00CB7187" w:rsidRDefault="00CB718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681FDD0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Určenie ocenenia záväzkov a stanovenie odhadu rezerv.</w:t>
      </w:r>
    </w:p>
    <w:p w14:paraId="23F30542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1D6FA5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bCs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1962"/>
        <w:gridCol w:w="1988"/>
        <w:gridCol w:w="2023"/>
      </w:tblGrid>
      <w:tr w:rsidR="00CB7187" w14:paraId="237BEF6A" w14:textId="77777777">
        <w:trPr>
          <w:trHeight w:val="1046"/>
        </w:trPr>
        <w:tc>
          <w:tcPr>
            <w:tcW w:w="4025" w:type="dxa"/>
          </w:tcPr>
          <w:p w14:paraId="2D50EF66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ategória finančných nástrojov / majetku, ktorý nie je finančným nástrojom</w:t>
            </w:r>
          </w:p>
        </w:tc>
        <w:tc>
          <w:tcPr>
            <w:tcW w:w="1962" w:type="dxa"/>
          </w:tcPr>
          <w:p w14:paraId="14FCE97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eálna hodnota</w:t>
            </w:r>
          </w:p>
        </w:tc>
        <w:tc>
          <w:tcPr>
            <w:tcW w:w="1988" w:type="dxa"/>
          </w:tcPr>
          <w:p w14:paraId="4594F95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y reálnej hodnoty zahrnuté do výkazu ziskov a strát</w:t>
            </w:r>
          </w:p>
        </w:tc>
        <w:tc>
          <w:tcPr>
            <w:tcW w:w="2023" w:type="dxa"/>
          </w:tcPr>
          <w:p w14:paraId="7F2E04D2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y reálnej hodnoty zahrnuté vo VI ako oceňovacie rozdiely</w:t>
            </w:r>
          </w:p>
        </w:tc>
      </w:tr>
      <w:tr w:rsidR="00CB7187" w14:paraId="093C4DBF" w14:textId="77777777">
        <w:trPr>
          <w:trHeight w:val="300"/>
        </w:trPr>
        <w:tc>
          <w:tcPr>
            <w:tcW w:w="4025" w:type="dxa"/>
          </w:tcPr>
          <w:p w14:paraId="649C8A8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62" w:type="dxa"/>
          </w:tcPr>
          <w:p w14:paraId="647C2347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8" w:type="dxa"/>
          </w:tcPr>
          <w:p w14:paraId="096255C1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1C80835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94D0CB5" w14:textId="77777777">
        <w:trPr>
          <w:trHeight w:val="300"/>
        </w:trPr>
        <w:tc>
          <w:tcPr>
            <w:tcW w:w="4025" w:type="dxa"/>
          </w:tcPr>
          <w:p w14:paraId="697F4C62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62" w:type="dxa"/>
          </w:tcPr>
          <w:p w14:paraId="53A24E0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8" w:type="dxa"/>
          </w:tcPr>
          <w:p w14:paraId="14992BA2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532B9056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E932EEB" w14:textId="77777777">
        <w:trPr>
          <w:trHeight w:val="300"/>
        </w:trPr>
        <w:tc>
          <w:tcPr>
            <w:tcW w:w="4025" w:type="dxa"/>
          </w:tcPr>
          <w:p w14:paraId="2BED50F3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62" w:type="dxa"/>
          </w:tcPr>
          <w:p w14:paraId="4A4741E9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8" w:type="dxa"/>
          </w:tcPr>
          <w:p w14:paraId="2AB85400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23" w:type="dxa"/>
          </w:tcPr>
          <w:p w14:paraId="7C7B3AFE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F7B9E9A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803A63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2320"/>
        <w:gridCol w:w="3686"/>
      </w:tblGrid>
      <w:tr w:rsidR="00CB7187" w14:paraId="6D7162B4" w14:textId="77777777">
        <w:trPr>
          <w:trHeight w:val="565"/>
        </w:trPr>
        <w:tc>
          <w:tcPr>
            <w:tcW w:w="4025" w:type="dxa"/>
          </w:tcPr>
          <w:p w14:paraId="164CA389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derivátových finančných nástrojov</w:t>
            </w:r>
          </w:p>
        </w:tc>
        <w:tc>
          <w:tcPr>
            <w:tcW w:w="2320" w:type="dxa"/>
          </w:tcPr>
          <w:p w14:paraId="152A81C2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eálna hodnota určená ako trhová cena</w:t>
            </w:r>
          </w:p>
        </w:tc>
        <w:tc>
          <w:tcPr>
            <w:tcW w:w="3686" w:type="dxa"/>
          </w:tcPr>
          <w:p w14:paraId="1AC0B1CA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zsah a charakter derivátového nástroja</w:t>
            </w:r>
          </w:p>
        </w:tc>
      </w:tr>
      <w:tr w:rsidR="00CB7187" w14:paraId="3C942A43" w14:textId="77777777">
        <w:trPr>
          <w:trHeight w:val="300"/>
        </w:trPr>
        <w:tc>
          <w:tcPr>
            <w:tcW w:w="4025" w:type="dxa"/>
          </w:tcPr>
          <w:p w14:paraId="31E488CE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0" w:type="dxa"/>
          </w:tcPr>
          <w:p w14:paraId="27611297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212F6D5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17FAC1A" w14:textId="77777777">
        <w:trPr>
          <w:trHeight w:val="300"/>
        </w:trPr>
        <w:tc>
          <w:tcPr>
            <w:tcW w:w="4025" w:type="dxa"/>
          </w:tcPr>
          <w:p w14:paraId="1B2620D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0" w:type="dxa"/>
          </w:tcPr>
          <w:p w14:paraId="20C76D91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C31EC2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836B82" w14:textId="77777777">
        <w:trPr>
          <w:trHeight w:val="300"/>
        </w:trPr>
        <w:tc>
          <w:tcPr>
            <w:tcW w:w="4025" w:type="dxa"/>
          </w:tcPr>
          <w:p w14:paraId="79FA410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20" w:type="dxa"/>
          </w:tcPr>
          <w:p w14:paraId="109E873D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CB6D7D9" w14:textId="77777777" w:rsidR="00CB7187" w:rsidRDefault="00CB7187">
            <w:pPr>
              <w:spacing w:after="1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C0459A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3AE3A9" w14:textId="77777777" w:rsidR="00CB7187" w:rsidRPr="00C23A12" w:rsidRDefault="00CB7187" w:rsidP="00C23A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</w:p>
    <w:p w14:paraId="6A3CA581" w14:textId="77777777" w:rsidR="00CB7187" w:rsidRDefault="00CB7187">
      <w:pPr>
        <w:pStyle w:val="Nadpis2"/>
        <w:tabs>
          <w:tab w:val="left" w:pos="1005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g) Spôsob zostavenia odpisového plánu pre dlhodobý majetok:</w:t>
      </w:r>
    </w:p>
    <w:p w14:paraId="33A64145" w14:textId="77777777" w:rsidR="00CB7187" w:rsidRDefault="00CB7187"/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927"/>
        <w:gridCol w:w="1886"/>
        <w:gridCol w:w="1936"/>
        <w:gridCol w:w="1729"/>
      </w:tblGrid>
      <w:tr w:rsidR="00CB7187" w14:paraId="002DD8A1" w14:textId="77777777" w:rsidTr="00D66B73">
        <w:tc>
          <w:tcPr>
            <w:tcW w:w="3520" w:type="dxa"/>
          </w:tcPr>
          <w:p w14:paraId="0C22D421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14:paraId="2F30A438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14:paraId="7818D4F4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lo</w:t>
            </w:r>
          </w:p>
          <w:p w14:paraId="6BAE81F5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14:paraId="20BC94CF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14:paraId="7DA585F6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14:paraId="52113A7B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14:paraId="79FD744B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14:paraId="0B636BDE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CB7187" w14:paraId="4CDE8498" w14:textId="77777777" w:rsidTr="00D66B73">
        <w:tc>
          <w:tcPr>
            <w:tcW w:w="3520" w:type="dxa"/>
          </w:tcPr>
          <w:p w14:paraId="79DC35B5" w14:textId="5779D4B3" w:rsidR="00CB7187" w:rsidRDefault="00952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utomobily</w:t>
            </w:r>
          </w:p>
        </w:tc>
        <w:tc>
          <w:tcPr>
            <w:tcW w:w="927" w:type="dxa"/>
          </w:tcPr>
          <w:p w14:paraId="10055AD1" w14:textId="39214623" w:rsidR="001955DD" w:rsidRDefault="001955DD" w:rsidP="001955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879C1BE" w14:textId="77E1C611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14:paraId="320A6A3E" w14:textId="49156050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14:paraId="549AACA8" w14:textId="22CAA079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vnomerne</w:t>
            </w:r>
          </w:p>
        </w:tc>
      </w:tr>
      <w:tr w:rsidR="00CB7187" w14:paraId="389B4394" w14:textId="77777777" w:rsidTr="00D66B73">
        <w:tc>
          <w:tcPr>
            <w:tcW w:w="3520" w:type="dxa"/>
          </w:tcPr>
          <w:p w14:paraId="0F9193B6" w14:textId="30E54ADA" w:rsidR="00CB7187" w:rsidRDefault="00952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927" w:type="dxa"/>
          </w:tcPr>
          <w:p w14:paraId="5EDC7473" w14:textId="64B9D43A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A6C369E" w14:textId="364FA860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</w:t>
            </w:r>
          </w:p>
        </w:tc>
        <w:tc>
          <w:tcPr>
            <w:tcW w:w="1936" w:type="dxa"/>
          </w:tcPr>
          <w:p w14:paraId="3478393F" w14:textId="2584FFEB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729" w:type="dxa"/>
          </w:tcPr>
          <w:p w14:paraId="0338E44E" w14:textId="34BB8986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vnomerne</w:t>
            </w:r>
          </w:p>
        </w:tc>
      </w:tr>
      <w:tr w:rsidR="00CB7187" w14:paraId="7E037A08" w14:textId="77777777" w:rsidTr="00D66B73">
        <w:tc>
          <w:tcPr>
            <w:tcW w:w="3520" w:type="dxa"/>
          </w:tcPr>
          <w:p w14:paraId="377C43EF" w14:textId="2E8EE56B" w:rsidR="00CB7187" w:rsidRDefault="00952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cencia</w:t>
            </w:r>
          </w:p>
        </w:tc>
        <w:tc>
          <w:tcPr>
            <w:tcW w:w="927" w:type="dxa"/>
          </w:tcPr>
          <w:p w14:paraId="3546F706" w14:textId="6B4EEC80" w:rsidR="00CB7187" w:rsidRDefault="00CB7187" w:rsidP="001955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7E7F7ACA" w14:textId="501101BF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14:paraId="7B96A0DF" w14:textId="4A3EEBBC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729" w:type="dxa"/>
          </w:tcPr>
          <w:p w14:paraId="5CA69733" w14:textId="1997B0AD" w:rsidR="00CB7187" w:rsidRDefault="00952E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vnomerne</w:t>
            </w:r>
          </w:p>
        </w:tc>
      </w:tr>
      <w:tr w:rsidR="00CB7187" w14:paraId="35321482" w14:textId="77777777" w:rsidTr="00D66B73">
        <w:tc>
          <w:tcPr>
            <w:tcW w:w="3520" w:type="dxa"/>
          </w:tcPr>
          <w:p w14:paraId="666D846F" w14:textId="53E996A0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14:paraId="127E7629" w14:textId="73DF2DB6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14:paraId="1887C296" w14:textId="756D0ED6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B40B71B" w14:textId="2D4CC6A2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14:paraId="6CBD4CA4" w14:textId="553354E5" w:rsidR="00CB7187" w:rsidRDefault="00CB718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D498C7A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99F0892" w14:textId="77777777" w:rsidR="00CB7187" w:rsidRDefault="00CB7187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) Informácia </w:t>
      </w:r>
      <w:r>
        <w:rPr>
          <w:sz w:val="22"/>
          <w:szCs w:val="22"/>
        </w:rPr>
        <w:t>o poskytnutých dotáciách</w:t>
      </w:r>
      <w:r>
        <w:rPr>
          <w:b w:val="0"/>
          <w:bCs w:val="0"/>
          <w:sz w:val="22"/>
          <w:szCs w:val="22"/>
        </w:rPr>
        <w:t xml:space="preserve"> a pri dotáciách na obstaranie majetk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2782"/>
        <w:gridCol w:w="2146"/>
      </w:tblGrid>
      <w:tr w:rsidR="00CB7187" w14:paraId="1E593D8A" w14:textId="77777777">
        <w:trPr>
          <w:trHeight w:val="315"/>
        </w:trPr>
        <w:tc>
          <w:tcPr>
            <w:tcW w:w="5070" w:type="dxa"/>
          </w:tcPr>
          <w:p w14:paraId="1518CA98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2782" w:type="dxa"/>
          </w:tcPr>
          <w:p w14:paraId="7320DEDD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ocenenia</w:t>
            </w:r>
          </w:p>
        </w:tc>
        <w:tc>
          <w:tcPr>
            <w:tcW w:w="2146" w:type="dxa"/>
          </w:tcPr>
          <w:p w14:paraId="4F12C696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ška dotácie</w:t>
            </w:r>
          </w:p>
        </w:tc>
      </w:tr>
      <w:tr w:rsidR="00CB7187" w14:paraId="15CDD17B" w14:textId="77777777">
        <w:trPr>
          <w:trHeight w:val="300"/>
        </w:trPr>
        <w:tc>
          <w:tcPr>
            <w:tcW w:w="5070" w:type="dxa"/>
          </w:tcPr>
          <w:p w14:paraId="609A90D3" w14:textId="77777777" w:rsidR="00CB7187" w:rsidRDefault="00CB7187" w:rsidP="00F861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14:paraId="24B2E99D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14:paraId="7EB8E248" w14:textId="77777777" w:rsidR="00CB7187" w:rsidRDefault="00CB7187" w:rsidP="00244A5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AC51107" w14:textId="77777777">
        <w:trPr>
          <w:trHeight w:val="300"/>
        </w:trPr>
        <w:tc>
          <w:tcPr>
            <w:tcW w:w="5070" w:type="dxa"/>
          </w:tcPr>
          <w:p w14:paraId="13EA0FC3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14:paraId="156B6889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14:paraId="54960831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4CE7A28" w14:textId="77777777">
        <w:trPr>
          <w:trHeight w:val="300"/>
        </w:trPr>
        <w:tc>
          <w:tcPr>
            <w:tcW w:w="5070" w:type="dxa"/>
          </w:tcPr>
          <w:p w14:paraId="152AE920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782" w:type="dxa"/>
          </w:tcPr>
          <w:p w14:paraId="2A3E3137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46" w:type="dxa"/>
          </w:tcPr>
          <w:p w14:paraId="2EF2D47D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0311397" w14:textId="77777777" w:rsidR="00CB7187" w:rsidRDefault="00CB7187">
      <w:pPr>
        <w:pStyle w:val="Nadpis2"/>
        <w:jc w:val="both"/>
        <w:rPr>
          <w:b w:val="0"/>
          <w:bCs w:val="0"/>
          <w:sz w:val="22"/>
          <w:szCs w:val="22"/>
        </w:rPr>
      </w:pPr>
    </w:p>
    <w:p w14:paraId="25C97780" w14:textId="77777777" w:rsidR="00CB7187" w:rsidRDefault="00CB7187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pravy významných chýb minulých účtovných období</w:t>
      </w:r>
    </w:p>
    <w:p w14:paraId="3CFA35DA" w14:textId="77777777" w:rsidR="00CB7187" w:rsidRDefault="00CB7187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pravy významných chýb minulých účtovných období účtovaných v bežnom </w:t>
      </w:r>
      <w:proofErr w:type="spellStart"/>
      <w:r>
        <w:rPr>
          <w:b w:val="0"/>
          <w:bCs w:val="0"/>
          <w:sz w:val="22"/>
          <w:szCs w:val="22"/>
        </w:rPr>
        <w:t>účt</w:t>
      </w:r>
      <w:proofErr w:type="spellEnd"/>
      <w:r>
        <w:rPr>
          <w:b w:val="0"/>
          <w:bCs w:val="0"/>
          <w:sz w:val="22"/>
          <w:szCs w:val="22"/>
        </w:rPr>
        <w:t xml:space="preserve">. období s uvedením sumy vplyvu na nerozdelený zisk alebo neuhradenú stratu minulých rokov </w:t>
      </w:r>
    </w:p>
    <w:p w14:paraId="65F0C98E" w14:textId="77777777" w:rsidR="00CB7187" w:rsidRDefault="00CB718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1070"/>
        <w:gridCol w:w="1070"/>
        <w:gridCol w:w="1984"/>
        <w:gridCol w:w="2593"/>
      </w:tblGrid>
      <w:tr w:rsidR="00CB7187" w14:paraId="68B9F662" w14:textId="77777777">
        <w:tc>
          <w:tcPr>
            <w:tcW w:w="3165" w:type="dxa"/>
          </w:tcPr>
          <w:p w14:paraId="617132D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70" w:type="dxa"/>
          </w:tcPr>
          <w:p w14:paraId="4EB91FC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070" w:type="dxa"/>
          </w:tcPr>
          <w:p w14:paraId="2F05DB4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1984" w:type="dxa"/>
          </w:tcPr>
          <w:p w14:paraId="0EBB2564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2593" w:type="dxa"/>
          </w:tcPr>
          <w:p w14:paraId="3C962FF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plyv na vlastné imanie</w:t>
            </w:r>
          </w:p>
        </w:tc>
      </w:tr>
      <w:tr w:rsidR="00CB7187" w14:paraId="45BEE2D9" w14:textId="77777777">
        <w:tc>
          <w:tcPr>
            <w:tcW w:w="3165" w:type="dxa"/>
          </w:tcPr>
          <w:p w14:paraId="412DF288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1ABE1896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09C1E96B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2466D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893B9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604D518" w14:textId="77777777">
        <w:tc>
          <w:tcPr>
            <w:tcW w:w="3165" w:type="dxa"/>
          </w:tcPr>
          <w:p w14:paraId="47116903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01F66B3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70" w:type="dxa"/>
          </w:tcPr>
          <w:p w14:paraId="657AD4C5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417C96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554A01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26FAD32" w14:textId="77777777" w:rsidR="00CB7187" w:rsidRDefault="00CB71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5428D7" w14:textId="77777777" w:rsidR="00CB7187" w:rsidRDefault="00CB7187">
      <w:pPr>
        <w:ind w:right="-4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IV - INFORMÁCIE, KTORÉ VYSVETĽUJÚ A DOPĹŇAJÚ SÚVAHU A VÝKAZ ZISKOV A STRÁT</w:t>
      </w:r>
    </w:p>
    <w:p w14:paraId="34AF7322" w14:textId="77777777" w:rsidR="00CB7187" w:rsidRDefault="00CB71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E0AD94" w14:textId="77777777" w:rsidR="00CB7187" w:rsidRDefault="00CB718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) Informácie o nehmotnom majetku, ktorý j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oodwil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ebo záporný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oodwill</w:t>
      </w:r>
      <w:proofErr w:type="spellEnd"/>
    </w:p>
    <w:p w14:paraId="4B6FD285" w14:textId="77777777" w:rsidR="00CB7187" w:rsidRDefault="00CB718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oodwill</w:t>
      </w:r>
      <w:proofErr w:type="spellEnd"/>
      <w:r>
        <w:rPr>
          <w:rFonts w:ascii="Arial" w:hAnsi="Arial" w:cs="Arial"/>
          <w:sz w:val="22"/>
          <w:szCs w:val="22"/>
        </w:rPr>
        <w:t xml:space="preserve">  - dôvod jeho vzniku, spôsob výpočtu, hodnot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2126"/>
        <w:gridCol w:w="1985"/>
        <w:gridCol w:w="2802"/>
      </w:tblGrid>
      <w:tr w:rsidR="00CB7187" w14:paraId="36219617" w14:textId="77777777">
        <w:trPr>
          <w:trHeight w:val="591"/>
        </w:trPr>
        <w:tc>
          <w:tcPr>
            <w:tcW w:w="3085" w:type="dxa"/>
          </w:tcPr>
          <w:p w14:paraId="1BEC044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Dôvod vzniku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oodwillu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/záporného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odwillu</w:t>
            </w:r>
            <w:proofErr w:type="spellEnd"/>
          </w:p>
        </w:tc>
        <w:tc>
          <w:tcPr>
            <w:tcW w:w="2126" w:type="dxa"/>
          </w:tcPr>
          <w:p w14:paraId="486D922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ôsob výpočtu</w:t>
            </w:r>
          </w:p>
        </w:tc>
        <w:tc>
          <w:tcPr>
            <w:tcW w:w="1985" w:type="dxa"/>
          </w:tcPr>
          <w:p w14:paraId="2E8BD082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a bežné obdobie</w:t>
            </w:r>
          </w:p>
        </w:tc>
        <w:tc>
          <w:tcPr>
            <w:tcW w:w="2802" w:type="dxa"/>
          </w:tcPr>
          <w:p w14:paraId="44CAE0D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a bezprostredne predchádzajúce obdobie</w:t>
            </w:r>
          </w:p>
        </w:tc>
      </w:tr>
      <w:tr w:rsidR="00CB7187" w14:paraId="5F0C2E41" w14:textId="77777777">
        <w:trPr>
          <w:trHeight w:val="300"/>
        </w:trPr>
        <w:tc>
          <w:tcPr>
            <w:tcW w:w="3085" w:type="dxa"/>
          </w:tcPr>
          <w:p w14:paraId="4187CA58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116A7195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14:paraId="3B940BE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02" w:type="dxa"/>
          </w:tcPr>
          <w:p w14:paraId="3999DEF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B1DC1EE" w14:textId="77777777">
        <w:trPr>
          <w:trHeight w:val="300"/>
        </w:trPr>
        <w:tc>
          <w:tcPr>
            <w:tcW w:w="3085" w:type="dxa"/>
          </w:tcPr>
          <w:p w14:paraId="7157631B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4081E77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14:paraId="52988B6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02" w:type="dxa"/>
          </w:tcPr>
          <w:p w14:paraId="4129C956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0E988A2" w14:textId="77777777">
        <w:trPr>
          <w:trHeight w:val="300"/>
        </w:trPr>
        <w:tc>
          <w:tcPr>
            <w:tcW w:w="3085" w:type="dxa"/>
          </w:tcPr>
          <w:p w14:paraId="3FA5B18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52999C94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</w:tcPr>
          <w:p w14:paraId="6A18CD9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02" w:type="dxa"/>
          </w:tcPr>
          <w:p w14:paraId="5494861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A2B8BFC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73A63A48" w14:textId="77777777" w:rsidR="00CB7187" w:rsidRDefault="00CB71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derivátov, majetku a záväzkoch zabezpečených derivátmi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169"/>
        <w:gridCol w:w="1169"/>
        <w:gridCol w:w="1898"/>
        <w:gridCol w:w="1890"/>
      </w:tblGrid>
      <w:tr w:rsidR="00CB7187" w14:paraId="7E5018B8" w14:textId="77777777">
        <w:trPr>
          <w:trHeight w:val="153"/>
        </w:trPr>
        <w:tc>
          <w:tcPr>
            <w:tcW w:w="3760" w:type="dxa"/>
          </w:tcPr>
          <w:p w14:paraId="4B16C02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69" w:type="dxa"/>
          </w:tcPr>
          <w:p w14:paraId="42D7B7C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Suma</w:t>
            </w:r>
          </w:p>
        </w:tc>
        <w:tc>
          <w:tcPr>
            <w:tcW w:w="1169" w:type="dxa"/>
          </w:tcPr>
          <w:p w14:paraId="68B2D616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MD/DAL</w:t>
            </w:r>
          </w:p>
        </w:tc>
        <w:tc>
          <w:tcPr>
            <w:tcW w:w="1898" w:type="dxa"/>
          </w:tcPr>
          <w:p w14:paraId="2FCC070C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plyv na výsledok</w:t>
            </w:r>
          </w:p>
        </w:tc>
        <w:tc>
          <w:tcPr>
            <w:tcW w:w="1890" w:type="dxa"/>
          </w:tcPr>
          <w:p w14:paraId="41373745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Vplyv na imanie</w:t>
            </w:r>
          </w:p>
        </w:tc>
      </w:tr>
      <w:tr w:rsidR="00CB7187" w14:paraId="4D5D5919" w14:textId="77777777">
        <w:trPr>
          <w:trHeight w:val="62"/>
        </w:trPr>
        <w:tc>
          <w:tcPr>
            <w:tcW w:w="3760" w:type="dxa"/>
          </w:tcPr>
          <w:p w14:paraId="61D1560F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6DF6A2C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3F8E2F7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E27F46C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DD8B325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E94F3BD" w14:textId="77777777">
        <w:trPr>
          <w:trHeight w:val="62"/>
        </w:trPr>
        <w:tc>
          <w:tcPr>
            <w:tcW w:w="3760" w:type="dxa"/>
          </w:tcPr>
          <w:p w14:paraId="112FF8F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86DD564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8A0651A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8" w:type="dxa"/>
          </w:tcPr>
          <w:p w14:paraId="2C534F05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30B2B9D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4874BF8" w14:textId="77777777">
        <w:trPr>
          <w:trHeight w:val="109"/>
        </w:trPr>
        <w:tc>
          <w:tcPr>
            <w:tcW w:w="3760" w:type="dxa"/>
          </w:tcPr>
          <w:p w14:paraId="23575B0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94AD176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6527A20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5240ACB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2BF009C" w14:textId="77777777" w:rsidR="00CB7187" w:rsidRDefault="00CB718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57A4720" w14:textId="77777777" w:rsidR="00CB7187" w:rsidRDefault="00CB71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9542" w14:textId="77777777" w:rsidR="00D66B73" w:rsidRDefault="00D66B73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00F5B768" w14:textId="77777777" w:rsidR="00CB7187" w:rsidRDefault="00CB7187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záväzkoch</w:t>
      </w:r>
    </w:p>
    <w:p w14:paraId="6D89CD9F" w14:textId="77777777" w:rsidR="00CB7187" w:rsidRDefault="00CB71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5"/>
        <w:gridCol w:w="2627"/>
        <w:gridCol w:w="2446"/>
      </w:tblGrid>
      <w:tr w:rsidR="00CB7187" w14:paraId="562F5CC2" w14:textId="77777777">
        <w:trPr>
          <w:trHeight w:val="693"/>
          <w:jc w:val="center"/>
        </w:trPr>
        <w:tc>
          <w:tcPr>
            <w:tcW w:w="4925" w:type="dxa"/>
            <w:vAlign w:val="center"/>
          </w:tcPr>
          <w:p w14:paraId="5AA2397C" w14:textId="77777777" w:rsidR="00CB7187" w:rsidRDefault="00CB7187">
            <w:pPr>
              <w:pStyle w:val="TopHeader"/>
            </w:pPr>
            <w:r>
              <w:t>Názov položky</w:t>
            </w:r>
          </w:p>
        </w:tc>
        <w:tc>
          <w:tcPr>
            <w:tcW w:w="2627" w:type="dxa"/>
            <w:vAlign w:val="center"/>
          </w:tcPr>
          <w:p w14:paraId="1C841EA5" w14:textId="77777777" w:rsidR="00CB7187" w:rsidRDefault="00CB7187">
            <w:pPr>
              <w:pStyle w:val="TopHeader"/>
            </w:pPr>
            <w:r>
              <w:t>Bežné účtovné obdobie</w:t>
            </w:r>
          </w:p>
        </w:tc>
        <w:tc>
          <w:tcPr>
            <w:tcW w:w="2446" w:type="dxa"/>
            <w:vAlign w:val="center"/>
          </w:tcPr>
          <w:p w14:paraId="13985631" w14:textId="77777777" w:rsidR="00CB7187" w:rsidRDefault="00CB7187">
            <w:pPr>
              <w:pStyle w:val="TopHeader"/>
            </w:pPr>
            <w:r>
              <w:t>Bezprostredne predchádzajúce účtovné obdobie</w:t>
            </w:r>
          </w:p>
        </w:tc>
      </w:tr>
      <w:tr w:rsidR="00CB7187" w14:paraId="33284E8C" w14:textId="77777777">
        <w:trPr>
          <w:trHeight w:val="207"/>
          <w:jc w:val="center"/>
        </w:trPr>
        <w:tc>
          <w:tcPr>
            <w:tcW w:w="4925" w:type="dxa"/>
            <w:vAlign w:val="center"/>
          </w:tcPr>
          <w:p w14:paraId="720658D6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627" w:type="dxa"/>
            <w:vAlign w:val="center"/>
          </w:tcPr>
          <w:p w14:paraId="788B0C30" w14:textId="194E3CE0" w:rsidR="00CB7187" w:rsidRPr="003A3B8F" w:rsidRDefault="00CB718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14:paraId="095F96C9" w14:textId="43446D8A" w:rsidR="00CB7187" w:rsidRPr="003A3B8F" w:rsidRDefault="00CB7187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2C5A2D2C" w14:textId="77777777" w:rsidR="00CB7187" w:rsidRDefault="00CB718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A83C26F" w14:textId="77777777" w:rsidR="00CB7187" w:rsidRDefault="00CB71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2915"/>
        <w:gridCol w:w="2482"/>
      </w:tblGrid>
      <w:tr w:rsidR="00CB7187" w14:paraId="6FBAF302" w14:textId="77777777">
        <w:trPr>
          <w:cantSplit/>
          <w:jc w:val="center"/>
        </w:trPr>
        <w:tc>
          <w:tcPr>
            <w:tcW w:w="4525" w:type="dxa"/>
            <w:vMerge w:val="restart"/>
            <w:vAlign w:val="center"/>
          </w:tcPr>
          <w:p w14:paraId="4BC6E0CF" w14:textId="77777777" w:rsidR="00CB7187" w:rsidRDefault="00CB7187">
            <w:pPr>
              <w:pStyle w:val="TopHeader"/>
            </w:pPr>
            <w:r>
              <w:t>Zabezpečené záväzky</w:t>
            </w:r>
          </w:p>
        </w:tc>
        <w:tc>
          <w:tcPr>
            <w:tcW w:w="5397" w:type="dxa"/>
            <w:gridSpan w:val="2"/>
            <w:vAlign w:val="center"/>
          </w:tcPr>
          <w:p w14:paraId="27AB3FCA" w14:textId="77777777" w:rsidR="00CB7187" w:rsidRDefault="00CB7187">
            <w:pPr>
              <w:pStyle w:val="TopHeader"/>
            </w:pPr>
            <w:r>
              <w:t>Bežné účtovné obdobie</w:t>
            </w:r>
          </w:p>
        </w:tc>
      </w:tr>
      <w:tr w:rsidR="00CB7187" w14:paraId="275B6BBC" w14:textId="77777777">
        <w:trPr>
          <w:cantSplit/>
          <w:jc w:val="center"/>
        </w:trPr>
        <w:tc>
          <w:tcPr>
            <w:tcW w:w="4525" w:type="dxa"/>
            <w:vMerge/>
            <w:vAlign w:val="center"/>
          </w:tcPr>
          <w:p w14:paraId="720990A1" w14:textId="77777777" w:rsidR="00CB7187" w:rsidRDefault="00CB7187">
            <w:pPr>
              <w:pStyle w:val="TopHeader"/>
              <w:jc w:val="both"/>
            </w:pPr>
          </w:p>
        </w:tc>
        <w:tc>
          <w:tcPr>
            <w:tcW w:w="2915" w:type="dxa"/>
            <w:vAlign w:val="center"/>
          </w:tcPr>
          <w:p w14:paraId="73FE68E5" w14:textId="77777777" w:rsidR="00CB7187" w:rsidRDefault="00CB7187">
            <w:pPr>
              <w:pStyle w:val="TopHeader"/>
            </w:pPr>
            <w:r>
              <w:t xml:space="preserve">Spôsob </w:t>
            </w:r>
          </w:p>
          <w:p w14:paraId="020B1580" w14:textId="77777777" w:rsidR="00CB7187" w:rsidRDefault="00CB7187">
            <w:pPr>
              <w:pStyle w:val="TopHeader"/>
            </w:pPr>
            <w:r>
              <w:t>zabezpečenia</w:t>
            </w:r>
          </w:p>
        </w:tc>
        <w:tc>
          <w:tcPr>
            <w:tcW w:w="2482" w:type="dxa"/>
            <w:vAlign w:val="center"/>
          </w:tcPr>
          <w:p w14:paraId="7E449029" w14:textId="77777777" w:rsidR="00CB7187" w:rsidRDefault="00CB7187">
            <w:pPr>
              <w:pStyle w:val="TopHeader"/>
            </w:pPr>
            <w:r>
              <w:t>Hodnota záväzkov</w:t>
            </w:r>
          </w:p>
        </w:tc>
      </w:tr>
      <w:tr w:rsidR="00CB7187" w14:paraId="51034C6F" w14:textId="77777777">
        <w:trPr>
          <w:trHeight w:val="69"/>
          <w:jc w:val="center"/>
        </w:trPr>
        <w:tc>
          <w:tcPr>
            <w:tcW w:w="4525" w:type="dxa"/>
            <w:vAlign w:val="center"/>
          </w:tcPr>
          <w:p w14:paraId="7940D8FF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915" w:type="dxa"/>
            <w:vAlign w:val="center"/>
          </w:tcPr>
          <w:p w14:paraId="47D19656" w14:textId="69821485" w:rsidR="00CB7187" w:rsidRDefault="00CB718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14:paraId="4E814A11" w14:textId="3E5A2688" w:rsidR="00CB7187" w:rsidRDefault="00CB7187" w:rsidP="00C90DD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F8D58BB" w14:textId="77777777">
        <w:trPr>
          <w:trHeight w:val="117"/>
          <w:jc w:val="center"/>
        </w:trPr>
        <w:tc>
          <w:tcPr>
            <w:tcW w:w="4525" w:type="dxa"/>
            <w:vAlign w:val="center"/>
          </w:tcPr>
          <w:p w14:paraId="06982B80" w14:textId="77777777" w:rsidR="00CB7187" w:rsidRDefault="00CB71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915" w:type="dxa"/>
            <w:vAlign w:val="center"/>
          </w:tcPr>
          <w:p w14:paraId="16C97391" w14:textId="77777777" w:rsidR="00CB7187" w:rsidRDefault="00CB718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14:paraId="49633FA4" w14:textId="77777777" w:rsidR="00CB7187" w:rsidRDefault="00CB7187" w:rsidP="00BF246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6F4AEC6" w14:textId="77777777">
        <w:trPr>
          <w:trHeight w:val="117"/>
          <w:jc w:val="center"/>
        </w:trPr>
        <w:tc>
          <w:tcPr>
            <w:tcW w:w="4525" w:type="dxa"/>
            <w:vAlign w:val="center"/>
          </w:tcPr>
          <w:p w14:paraId="6C91FC2F" w14:textId="77777777" w:rsidR="00CB7187" w:rsidRDefault="00CB718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elková suma zabezpečených záväzkov:</w:t>
            </w:r>
          </w:p>
        </w:tc>
        <w:tc>
          <w:tcPr>
            <w:tcW w:w="2915" w:type="dxa"/>
            <w:vAlign w:val="center"/>
          </w:tcPr>
          <w:p w14:paraId="378499D3" w14:textId="77777777" w:rsidR="00CB7187" w:rsidRDefault="00CB718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82" w:type="dxa"/>
            <w:vAlign w:val="center"/>
          </w:tcPr>
          <w:p w14:paraId="750E0C24" w14:textId="77777777" w:rsidR="00CB7187" w:rsidRDefault="00CB7187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E1B8C5" w14:textId="77777777" w:rsidR="00CB7187" w:rsidRDefault="00CB71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7A4B69" w14:textId="77777777" w:rsidR="00CB7187" w:rsidRDefault="00CB71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) Informácie o vlastných akciách</w:t>
      </w:r>
    </w:p>
    <w:p w14:paraId="1FABDFED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FBA4657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567"/>
        <w:gridCol w:w="2626"/>
        <w:gridCol w:w="2589"/>
      </w:tblGrid>
      <w:tr w:rsidR="00CB7187" w14:paraId="096C0B48" w14:textId="77777777">
        <w:trPr>
          <w:trHeight w:val="630"/>
        </w:trPr>
        <w:tc>
          <w:tcPr>
            <w:tcW w:w="2216" w:type="dxa"/>
          </w:tcPr>
          <w:p w14:paraId="482936C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2567" w:type="dxa"/>
          </w:tcPr>
          <w:p w14:paraId="70270220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novitá hodnota</w:t>
            </w:r>
          </w:p>
        </w:tc>
        <w:tc>
          <w:tcPr>
            <w:tcW w:w="2626" w:type="dxa"/>
          </w:tcPr>
          <w:p w14:paraId="2389684F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tihodnota, za ktorú sa akcie nadobudli</w:t>
            </w:r>
          </w:p>
        </w:tc>
        <w:tc>
          <w:tcPr>
            <w:tcW w:w="2589" w:type="dxa"/>
          </w:tcPr>
          <w:p w14:paraId="69735AB7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% podiel na základnom imaní</w:t>
            </w:r>
          </w:p>
        </w:tc>
      </w:tr>
      <w:tr w:rsidR="00CB7187" w14:paraId="07793041" w14:textId="77777777">
        <w:trPr>
          <w:trHeight w:val="300"/>
        </w:trPr>
        <w:tc>
          <w:tcPr>
            <w:tcW w:w="2216" w:type="dxa"/>
          </w:tcPr>
          <w:p w14:paraId="10F972BF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4CB3B598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254A688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3297E00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310F107" w14:textId="77777777">
        <w:trPr>
          <w:trHeight w:val="300"/>
        </w:trPr>
        <w:tc>
          <w:tcPr>
            <w:tcW w:w="2216" w:type="dxa"/>
          </w:tcPr>
          <w:p w14:paraId="4F3CCF55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AEABFAD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4AC83AD8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E8658FD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39F14368" w14:textId="77777777">
        <w:trPr>
          <w:trHeight w:val="300"/>
        </w:trPr>
        <w:tc>
          <w:tcPr>
            <w:tcW w:w="2216" w:type="dxa"/>
          </w:tcPr>
          <w:p w14:paraId="3BFB4A9F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326A8EA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3CEE914D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2749168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B3BFE0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567"/>
        <w:gridCol w:w="2626"/>
        <w:gridCol w:w="2589"/>
      </w:tblGrid>
      <w:tr w:rsidR="00CB7187" w14:paraId="1FC614A0" w14:textId="77777777">
        <w:trPr>
          <w:trHeight w:val="630"/>
        </w:trPr>
        <w:tc>
          <w:tcPr>
            <w:tcW w:w="2216" w:type="dxa"/>
          </w:tcPr>
          <w:p w14:paraId="45D4DF13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2567" w:type="dxa"/>
          </w:tcPr>
          <w:p w14:paraId="127EA88F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novitá hodnota</w:t>
            </w:r>
          </w:p>
        </w:tc>
        <w:tc>
          <w:tcPr>
            <w:tcW w:w="2626" w:type="dxa"/>
          </w:tcPr>
          <w:p w14:paraId="2015227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tihodnota, za ktorú sa akcie nadobudli</w:t>
            </w:r>
          </w:p>
        </w:tc>
        <w:tc>
          <w:tcPr>
            <w:tcW w:w="2589" w:type="dxa"/>
          </w:tcPr>
          <w:p w14:paraId="65D7B84B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% podiel na základnom imaní</w:t>
            </w:r>
          </w:p>
        </w:tc>
      </w:tr>
      <w:tr w:rsidR="00CB7187" w14:paraId="6A43647F" w14:textId="77777777">
        <w:trPr>
          <w:trHeight w:val="300"/>
        </w:trPr>
        <w:tc>
          <w:tcPr>
            <w:tcW w:w="2216" w:type="dxa"/>
          </w:tcPr>
          <w:p w14:paraId="0D120FE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8F7BE6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234F0C9E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2AA3D587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D517867" w14:textId="77777777">
        <w:trPr>
          <w:trHeight w:val="300"/>
        </w:trPr>
        <w:tc>
          <w:tcPr>
            <w:tcW w:w="2216" w:type="dxa"/>
          </w:tcPr>
          <w:p w14:paraId="36734EC7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A1FEB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1B469F8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61524C99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5F97DDE" w14:textId="77777777">
        <w:trPr>
          <w:trHeight w:val="300"/>
        </w:trPr>
        <w:tc>
          <w:tcPr>
            <w:tcW w:w="2216" w:type="dxa"/>
          </w:tcPr>
          <w:p w14:paraId="2984D3B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7BA2A0E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BEC457B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62327D30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F5E88EA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567"/>
        <w:gridCol w:w="2626"/>
        <w:gridCol w:w="2589"/>
      </w:tblGrid>
      <w:tr w:rsidR="00CB7187" w14:paraId="36EC26F3" w14:textId="77777777">
        <w:trPr>
          <w:trHeight w:val="630"/>
        </w:trPr>
        <w:tc>
          <w:tcPr>
            <w:tcW w:w="2216" w:type="dxa"/>
          </w:tcPr>
          <w:p w14:paraId="38B735A0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2567" w:type="dxa"/>
          </w:tcPr>
          <w:p w14:paraId="679112F0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novitá hodnota</w:t>
            </w:r>
          </w:p>
        </w:tc>
        <w:tc>
          <w:tcPr>
            <w:tcW w:w="2626" w:type="dxa"/>
          </w:tcPr>
          <w:p w14:paraId="43907CE5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otihodnota, za ktorú sa akcie nadobudli</w:t>
            </w:r>
          </w:p>
        </w:tc>
        <w:tc>
          <w:tcPr>
            <w:tcW w:w="2589" w:type="dxa"/>
          </w:tcPr>
          <w:p w14:paraId="191432C3" w14:textId="77777777" w:rsidR="00CB7187" w:rsidRDefault="00CB7187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% podiel na základnom imaní</w:t>
            </w:r>
          </w:p>
        </w:tc>
      </w:tr>
      <w:tr w:rsidR="00CB7187" w14:paraId="1B0C1F3A" w14:textId="77777777">
        <w:trPr>
          <w:trHeight w:val="300"/>
        </w:trPr>
        <w:tc>
          <w:tcPr>
            <w:tcW w:w="2216" w:type="dxa"/>
          </w:tcPr>
          <w:p w14:paraId="1C9F1664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E2AB333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729803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3E27E1BF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249644C" w14:textId="77777777">
        <w:trPr>
          <w:trHeight w:val="300"/>
        </w:trPr>
        <w:tc>
          <w:tcPr>
            <w:tcW w:w="2216" w:type="dxa"/>
          </w:tcPr>
          <w:p w14:paraId="3B16A872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F48F5FA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5D116C7B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007BA3D9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E74E5F8" w14:textId="77777777">
        <w:trPr>
          <w:trHeight w:val="300"/>
        </w:trPr>
        <w:tc>
          <w:tcPr>
            <w:tcW w:w="2216" w:type="dxa"/>
          </w:tcPr>
          <w:p w14:paraId="74996E61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67" w:type="dxa"/>
          </w:tcPr>
          <w:p w14:paraId="3D2C827A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26" w:type="dxa"/>
          </w:tcPr>
          <w:p w14:paraId="6F964E85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44F3A1A" w14:textId="77777777" w:rsidR="00CB7187" w:rsidRDefault="00CB7187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5A70B94" w14:textId="77777777" w:rsidR="005B37B7" w:rsidRDefault="005B37B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14:paraId="7473CDE2" w14:textId="77777777" w:rsidR="00CB7187" w:rsidRDefault="00CB718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Informácie o položkách nákladov alebo výnosov výnimočného rozsahu alebo výskytu</w:t>
      </w:r>
    </w:p>
    <w:p w14:paraId="19AE3BE2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nformácie o nákladoch, ktoré majú výnimočný charakter alebo rozsah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410"/>
        <w:gridCol w:w="2835"/>
      </w:tblGrid>
      <w:tr w:rsidR="00CB7187" w14:paraId="26E25E88" w14:textId="77777777" w:rsidTr="00D66B73">
        <w:trPr>
          <w:trHeight w:val="532"/>
        </w:trPr>
        <w:tc>
          <w:tcPr>
            <w:tcW w:w="4786" w:type="dxa"/>
          </w:tcPr>
          <w:p w14:paraId="4C3C0C6A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14:paraId="36B52B0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14:paraId="5F3F9FC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70B69F65" w14:textId="77777777" w:rsidTr="00D66B73">
        <w:trPr>
          <w:trHeight w:val="300"/>
        </w:trPr>
        <w:tc>
          <w:tcPr>
            <w:tcW w:w="4786" w:type="dxa"/>
          </w:tcPr>
          <w:p w14:paraId="55513FD4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290A793D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D9EF1B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90DD590" w14:textId="77777777" w:rsidR="00CB7187" w:rsidRDefault="00CB7187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výnosoch, ktoré majú výnimočný charakter alebo rozsah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410"/>
        <w:gridCol w:w="2835"/>
      </w:tblGrid>
      <w:tr w:rsidR="00CB7187" w14:paraId="41A10B7E" w14:textId="77777777" w:rsidTr="00D66B73">
        <w:trPr>
          <w:trHeight w:val="532"/>
        </w:trPr>
        <w:tc>
          <w:tcPr>
            <w:tcW w:w="4786" w:type="dxa"/>
          </w:tcPr>
          <w:p w14:paraId="12C6B022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14:paraId="6B5FD261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14:paraId="5616BEC2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33F365CF" w14:textId="77777777" w:rsidTr="00D66B73">
        <w:trPr>
          <w:trHeight w:val="300"/>
        </w:trPr>
        <w:tc>
          <w:tcPr>
            <w:tcW w:w="4786" w:type="dxa"/>
          </w:tcPr>
          <w:p w14:paraId="5A42B3A5" w14:textId="66020342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600F0">
              <w:rPr>
                <w:rFonts w:ascii="Arial Narrow" w:hAnsi="Arial Narrow" w:cs="Arial Narrow"/>
                <w:sz w:val="22"/>
                <w:szCs w:val="22"/>
              </w:rPr>
              <w:t>Predaj nehnuteľnosti</w:t>
            </w:r>
          </w:p>
        </w:tc>
        <w:tc>
          <w:tcPr>
            <w:tcW w:w="2410" w:type="dxa"/>
          </w:tcPr>
          <w:p w14:paraId="4BF296BC" w14:textId="1A7D2B78" w:rsidR="00CB7187" w:rsidRDefault="00F600F0" w:rsidP="00F600F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2 000</w:t>
            </w:r>
          </w:p>
        </w:tc>
        <w:tc>
          <w:tcPr>
            <w:tcW w:w="2835" w:type="dxa"/>
          </w:tcPr>
          <w:p w14:paraId="348D8350" w14:textId="77777777" w:rsidR="00CB7187" w:rsidRDefault="00CB718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B95968F" w14:textId="77777777" w:rsidR="00CB7187" w:rsidRDefault="00CB7187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14:paraId="54BDB60D" w14:textId="77777777" w:rsidR="00CB7187" w:rsidRDefault="00CB7187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 – INFORMÁCIE O INÝCH AKTÍVACH A INÝCH PASÍVACH</w:t>
      </w:r>
    </w:p>
    <w:p w14:paraId="0CFE0337" w14:textId="77777777" w:rsidR="00CB7187" w:rsidRDefault="00CB718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) Informácie o podmienenom majetku a záväzkoch</w:t>
      </w:r>
    </w:p>
    <w:p w14:paraId="07CE1D7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Opis a hodnota podmieneného majetku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944"/>
      </w:tblGrid>
      <w:tr w:rsidR="00CB7187" w14:paraId="65FBD889" w14:textId="77777777">
        <w:trPr>
          <w:trHeight w:val="549"/>
        </w:trPr>
        <w:tc>
          <w:tcPr>
            <w:tcW w:w="4786" w:type="dxa"/>
          </w:tcPr>
          <w:p w14:paraId="094C1DF8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268" w:type="dxa"/>
          </w:tcPr>
          <w:p w14:paraId="4826631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14:paraId="03B586AA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6F092565" w14:textId="77777777">
        <w:trPr>
          <w:trHeight w:val="300"/>
        </w:trPr>
        <w:tc>
          <w:tcPr>
            <w:tcW w:w="4786" w:type="dxa"/>
          </w:tcPr>
          <w:p w14:paraId="09AEE321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ervisných zmlúv</w:t>
            </w:r>
          </w:p>
        </w:tc>
        <w:tc>
          <w:tcPr>
            <w:tcW w:w="2268" w:type="dxa"/>
          </w:tcPr>
          <w:p w14:paraId="154C16E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3181C79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C2C837" w14:textId="77777777">
        <w:trPr>
          <w:trHeight w:val="300"/>
        </w:trPr>
        <w:tc>
          <w:tcPr>
            <w:tcW w:w="4786" w:type="dxa"/>
          </w:tcPr>
          <w:p w14:paraId="4CEC92EB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oistných zmlúv</w:t>
            </w:r>
          </w:p>
        </w:tc>
        <w:tc>
          <w:tcPr>
            <w:tcW w:w="2268" w:type="dxa"/>
          </w:tcPr>
          <w:p w14:paraId="2ACD2BB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C121BD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0D9B27F" w14:textId="77777777">
        <w:trPr>
          <w:trHeight w:val="300"/>
        </w:trPr>
        <w:tc>
          <w:tcPr>
            <w:tcW w:w="4786" w:type="dxa"/>
          </w:tcPr>
          <w:p w14:paraId="3487E04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koncesionárskych zmlúv</w:t>
            </w:r>
          </w:p>
        </w:tc>
        <w:tc>
          <w:tcPr>
            <w:tcW w:w="2268" w:type="dxa"/>
          </w:tcPr>
          <w:p w14:paraId="5BB354F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9CF4D6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0DC83357" w14:textId="77777777">
        <w:trPr>
          <w:trHeight w:val="300"/>
        </w:trPr>
        <w:tc>
          <w:tcPr>
            <w:tcW w:w="4786" w:type="dxa"/>
          </w:tcPr>
          <w:p w14:paraId="6AA1ADE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licenčných zmlúv</w:t>
            </w:r>
          </w:p>
        </w:tc>
        <w:tc>
          <w:tcPr>
            <w:tcW w:w="2268" w:type="dxa"/>
          </w:tcPr>
          <w:p w14:paraId="5799ECE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72266A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D1FCD3B" w14:textId="77777777">
        <w:trPr>
          <w:trHeight w:val="600"/>
        </w:trPr>
        <w:tc>
          <w:tcPr>
            <w:tcW w:w="4786" w:type="dxa"/>
          </w:tcPr>
          <w:p w14:paraId="546645F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investovania prostriedkov získaných oslobodením od dane z príjmov</w:t>
            </w:r>
          </w:p>
        </w:tc>
        <w:tc>
          <w:tcPr>
            <w:tcW w:w="2268" w:type="dxa"/>
          </w:tcPr>
          <w:p w14:paraId="7296881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3EED9A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1E9FCFF2" w14:textId="77777777">
        <w:trPr>
          <w:trHeight w:val="300"/>
        </w:trPr>
        <w:tc>
          <w:tcPr>
            <w:tcW w:w="4786" w:type="dxa"/>
          </w:tcPr>
          <w:p w14:paraId="58111ECF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 privatizácie</w:t>
            </w:r>
          </w:p>
        </w:tc>
        <w:tc>
          <w:tcPr>
            <w:tcW w:w="2268" w:type="dxa"/>
          </w:tcPr>
          <w:p w14:paraId="23D7C4E4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7A9229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C08C5C8" w14:textId="77777777">
        <w:trPr>
          <w:trHeight w:val="300"/>
        </w:trPr>
        <w:tc>
          <w:tcPr>
            <w:tcW w:w="4786" w:type="dxa"/>
          </w:tcPr>
          <w:p w14:paraId="73F9446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a zo súdnych sporov</w:t>
            </w:r>
          </w:p>
        </w:tc>
        <w:tc>
          <w:tcPr>
            <w:tcW w:w="2268" w:type="dxa"/>
          </w:tcPr>
          <w:p w14:paraId="3CC18320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6D03186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E1B2AD4" w14:textId="77777777">
        <w:trPr>
          <w:trHeight w:val="300"/>
        </w:trPr>
        <w:tc>
          <w:tcPr>
            <w:tcW w:w="4786" w:type="dxa"/>
          </w:tcPr>
          <w:p w14:paraId="57987D45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268" w:type="dxa"/>
          </w:tcPr>
          <w:p w14:paraId="100AA453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34EB8F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347095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073D5467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pis a hodnota podmienených záväzkov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944"/>
      </w:tblGrid>
      <w:tr w:rsidR="00CB7187" w14:paraId="309AE1E4" w14:textId="77777777">
        <w:trPr>
          <w:trHeight w:val="315"/>
        </w:trPr>
        <w:tc>
          <w:tcPr>
            <w:tcW w:w="4786" w:type="dxa"/>
          </w:tcPr>
          <w:p w14:paraId="56DB9D27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212" w:type="dxa"/>
            <w:gridSpan w:val="2"/>
          </w:tcPr>
          <w:p w14:paraId="4228C1AD" w14:textId="77777777" w:rsidR="00CB7187" w:rsidRDefault="00CB718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</w:p>
        </w:tc>
      </w:tr>
      <w:tr w:rsidR="00CB7187" w14:paraId="4F4FD087" w14:textId="77777777">
        <w:trPr>
          <w:trHeight w:val="627"/>
        </w:trPr>
        <w:tc>
          <w:tcPr>
            <w:tcW w:w="4786" w:type="dxa"/>
          </w:tcPr>
          <w:p w14:paraId="40D8ABB7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268" w:type="dxa"/>
          </w:tcPr>
          <w:p w14:paraId="534054A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14:paraId="65FDA92B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5F0AEAF6" w14:textId="77777777">
        <w:trPr>
          <w:trHeight w:val="300"/>
        </w:trPr>
        <w:tc>
          <w:tcPr>
            <w:tcW w:w="4786" w:type="dxa"/>
          </w:tcPr>
          <w:p w14:paraId="43FFB930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268" w:type="dxa"/>
          </w:tcPr>
          <w:p w14:paraId="447040B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16FF4B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A62801B" w14:textId="77777777">
        <w:trPr>
          <w:trHeight w:val="300"/>
        </w:trPr>
        <w:tc>
          <w:tcPr>
            <w:tcW w:w="4786" w:type="dxa"/>
          </w:tcPr>
          <w:p w14:paraId="40E4D63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poskytnutých záruk</w:t>
            </w:r>
          </w:p>
        </w:tc>
        <w:tc>
          <w:tcPr>
            <w:tcW w:w="2268" w:type="dxa"/>
          </w:tcPr>
          <w:p w14:paraId="25FA65E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2232C2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20D22FE" w14:textId="77777777">
        <w:trPr>
          <w:trHeight w:val="300"/>
        </w:trPr>
        <w:tc>
          <w:tcPr>
            <w:tcW w:w="4786" w:type="dxa"/>
          </w:tcPr>
          <w:p w14:paraId="5FD969C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268" w:type="dxa"/>
          </w:tcPr>
          <w:p w14:paraId="32BB7BD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D8BAA3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5681E4CB" w14:textId="77777777">
        <w:trPr>
          <w:trHeight w:val="300"/>
        </w:trPr>
        <w:tc>
          <w:tcPr>
            <w:tcW w:w="4786" w:type="dxa"/>
          </w:tcPr>
          <w:p w14:paraId="5D045A8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268" w:type="dxa"/>
          </w:tcPr>
          <w:p w14:paraId="0B11578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3581DF4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2B1DAECB" w14:textId="77777777">
        <w:trPr>
          <w:trHeight w:val="300"/>
        </w:trPr>
        <w:tc>
          <w:tcPr>
            <w:tcW w:w="4786" w:type="dxa"/>
          </w:tcPr>
          <w:p w14:paraId="503320B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 ručenia</w:t>
            </w:r>
          </w:p>
        </w:tc>
        <w:tc>
          <w:tcPr>
            <w:tcW w:w="2268" w:type="dxa"/>
          </w:tcPr>
          <w:p w14:paraId="547A74E1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8E2AD4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62240CAE" w14:textId="77777777">
        <w:trPr>
          <w:trHeight w:val="300"/>
        </w:trPr>
        <w:tc>
          <w:tcPr>
            <w:tcW w:w="4786" w:type="dxa"/>
          </w:tcPr>
          <w:p w14:paraId="2CC7784A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268" w:type="dxa"/>
          </w:tcPr>
          <w:p w14:paraId="7B5E80D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3822075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0769DF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637550BF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26A7AD31" w14:textId="77777777" w:rsidR="00CB7187" w:rsidRDefault="00CB718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významných položkách ostatných finančných povinností, ktoré sa nevykazujú v účtovných výkazoch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2410"/>
        <w:gridCol w:w="2944"/>
      </w:tblGrid>
      <w:tr w:rsidR="00CB7187" w14:paraId="39257E2B" w14:textId="77777777" w:rsidTr="00D66B73">
        <w:trPr>
          <w:trHeight w:val="613"/>
        </w:trPr>
        <w:tc>
          <w:tcPr>
            <w:tcW w:w="4644" w:type="dxa"/>
          </w:tcPr>
          <w:p w14:paraId="09AC09AB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10" w:type="dxa"/>
          </w:tcPr>
          <w:p w14:paraId="27FBA8E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44" w:type="dxa"/>
          </w:tcPr>
          <w:p w14:paraId="7C8C9B0F" w14:textId="77777777" w:rsidR="00CB7187" w:rsidRDefault="00CB718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B7187" w14:paraId="05DBF0CE" w14:textId="77777777" w:rsidTr="00D66B73">
        <w:trPr>
          <w:trHeight w:val="300"/>
        </w:trPr>
        <w:tc>
          <w:tcPr>
            <w:tcW w:w="4644" w:type="dxa"/>
          </w:tcPr>
          <w:p w14:paraId="6E660ADD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5BBBB8E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BB1FA4B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4C1C1ABD" w14:textId="77777777" w:rsidTr="00D66B73">
        <w:trPr>
          <w:trHeight w:val="300"/>
        </w:trPr>
        <w:tc>
          <w:tcPr>
            <w:tcW w:w="4644" w:type="dxa"/>
          </w:tcPr>
          <w:p w14:paraId="61B1D557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14:paraId="7E5267E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A683DE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D3AB19A" w14:textId="77777777" w:rsidR="00CB7187" w:rsidRDefault="00CB71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údajoch na podsúvahových účto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2553"/>
        <w:gridCol w:w="2887"/>
      </w:tblGrid>
      <w:tr w:rsidR="00CB7187" w14:paraId="7B750620" w14:textId="77777777">
        <w:trPr>
          <w:trHeight w:val="780"/>
          <w:jc w:val="center"/>
        </w:trPr>
        <w:tc>
          <w:tcPr>
            <w:tcW w:w="4446" w:type="dxa"/>
            <w:vAlign w:val="center"/>
          </w:tcPr>
          <w:p w14:paraId="7FBC6531" w14:textId="77777777" w:rsidR="00CB7187" w:rsidRDefault="00CB7187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2553" w:type="dxa"/>
            <w:vAlign w:val="center"/>
          </w:tcPr>
          <w:p w14:paraId="7982F991" w14:textId="77777777" w:rsidR="00CB7187" w:rsidRDefault="00CB7187">
            <w:pPr>
              <w:pStyle w:val="TopHeader"/>
            </w:pPr>
            <w:r>
              <w:t>Bežné účtovné obdobie</w:t>
            </w:r>
          </w:p>
        </w:tc>
        <w:tc>
          <w:tcPr>
            <w:tcW w:w="2887" w:type="dxa"/>
            <w:vAlign w:val="center"/>
          </w:tcPr>
          <w:p w14:paraId="30AD17C1" w14:textId="77777777" w:rsidR="00CB7187" w:rsidRDefault="00CB7187">
            <w:pPr>
              <w:pStyle w:val="TopHeader"/>
            </w:pPr>
            <w:r>
              <w:t>Bezprostredne predchádzajúce účtovné obdobie</w:t>
            </w:r>
          </w:p>
        </w:tc>
      </w:tr>
      <w:tr w:rsidR="00CB7187" w14:paraId="3EC933CD" w14:textId="77777777">
        <w:trPr>
          <w:trHeight w:val="267"/>
          <w:jc w:val="center"/>
        </w:trPr>
        <w:tc>
          <w:tcPr>
            <w:tcW w:w="4446" w:type="dxa"/>
            <w:vAlign w:val="center"/>
          </w:tcPr>
          <w:p w14:paraId="5378F09C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553" w:type="dxa"/>
            <w:vAlign w:val="center"/>
          </w:tcPr>
          <w:p w14:paraId="61B37B9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14:paraId="3D9957C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556D0241" w14:textId="77777777">
        <w:trPr>
          <w:trHeight w:val="144"/>
          <w:jc w:val="center"/>
        </w:trPr>
        <w:tc>
          <w:tcPr>
            <w:tcW w:w="4446" w:type="dxa"/>
            <w:vAlign w:val="center"/>
          </w:tcPr>
          <w:p w14:paraId="47D51664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553" w:type="dxa"/>
            <w:vAlign w:val="center"/>
          </w:tcPr>
          <w:p w14:paraId="54C8C8C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14:paraId="35CB5AF4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09D798F9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51FC599E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2553" w:type="dxa"/>
            <w:vAlign w:val="center"/>
          </w:tcPr>
          <w:p w14:paraId="5906F2B7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887" w:type="dxa"/>
            <w:vAlign w:val="center"/>
          </w:tcPr>
          <w:p w14:paraId="7A9A3B08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CB7187" w14:paraId="37BE98BE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2F142DB3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2553" w:type="dxa"/>
            <w:vAlign w:val="center"/>
          </w:tcPr>
          <w:p w14:paraId="3429EA1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4705774D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DF581B1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25F68DB6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553" w:type="dxa"/>
            <w:vAlign w:val="center"/>
          </w:tcPr>
          <w:p w14:paraId="7EA74D0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7343753C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7187" w14:paraId="7C0B0112" w14:textId="77777777">
        <w:trPr>
          <w:trHeight w:val="161"/>
          <w:jc w:val="center"/>
        </w:trPr>
        <w:tc>
          <w:tcPr>
            <w:tcW w:w="4446" w:type="dxa"/>
            <w:vAlign w:val="center"/>
          </w:tcPr>
          <w:p w14:paraId="4E7D7017" w14:textId="77777777" w:rsidR="00CB7187" w:rsidRDefault="00CB718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</w:t>
            </w:r>
          </w:p>
        </w:tc>
        <w:tc>
          <w:tcPr>
            <w:tcW w:w="2553" w:type="dxa"/>
            <w:vAlign w:val="center"/>
          </w:tcPr>
          <w:p w14:paraId="3D4207E2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</w:tcPr>
          <w:p w14:paraId="293547AA" w14:textId="77777777" w:rsidR="00CB7187" w:rsidRDefault="00CB718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D351835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</w:p>
    <w:p w14:paraId="08EE8F16" w14:textId="77777777" w:rsidR="00CB7187" w:rsidRDefault="00CB7187">
      <w:pPr>
        <w:ind w:right="-46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2F3ECB3" w14:textId="77777777" w:rsidR="00CB7187" w:rsidRDefault="00CB7187">
      <w:pPr>
        <w:ind w:right="-468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VI – UDALOSTI, KTORÉ NASTALI PO DNI, KU KTORÉMU SA ZOSTAVUJE ÚČTOVNÁ ZÁVIERKA</w:t>
      </w:r>
    </w:p>
    <w:p w14:paraId="22CC613A" w14:textId="77777777" w:rsidR="00CB7187" w:rsidRDefault="00CB7187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15BAAB84" w14:textId="77777777" w:rsidR="00CB7187" w:rsidRDefault="00CB71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:</w:t>
      </w:r>
    </w:p>
    <w:p w14:paraId="35529855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Pr="000364C4">
        <w:rPr>
          <w:rFonts w:ascii="Arial Narrow" w:hAnsi="Arial Narrow" w:cs="Arial Narrow"/>
          <w:sz w:val="22"/>
          <w:szCs w:val="22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3CAAC34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364C4">
        <w:rPr>
          <w:rFonts w:ascii="Arial Narrow" w:hAnsi="Arial Narrow" w:cs="Arial Narrow"/>
          <w:sz w:val="22"/>
          <w:szCs w:val="22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E116E4D" w14:textId="77777777" w:rsidR="000364C4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Pr="00B95169">
        <w:rPr>
          <w:rFonts w:ascii="Arial Narrow" w:hAnsi="Arial Narrow" w:cs="Arial Narrow"/>
          <w:sz w:val="22"/>
          <w:szCs w:val="22"/>
        </w:rPr>
        <w:t>Zmena spoločníkov účtovnej jednotky</w:t>
      </w:r>
      <w:r w:rsidR="00B95169">
        <w:rPr>
          <w:rFonts w:ascii="Arial Narrow" w:hAnsi="Arial Narrow" w:cs="Arial Narrow"/>
          <w:sz w:val="22"/>
          <w:szCs w:val="22"/>
        </w:rPr>
        <w:t xml:space="preserve">: </w:t>
      </w:r>
    </w:p>
    <w:p w14:paraId="7DC16A11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00F162D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DD26389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B415888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44EE581C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6B70A02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366281">
        <w:rPr>
          <w:rFonts w:ascii="Arial Narrow" w:hAnsi="Arial Narrow" w:cs="Arial Narrow"/>
          <w:sz w:val="22"/>
          <w:szCs w:val="22"/>
        </w:rPr>
        <w:t xml:space="preserve"> Vplyvom mimoriadnej situácie v SR spôsobenej šírením vírusu COVID19 spoločnosť prehodnotila všetky informácie, ktoré sú dostupné k dnešnému dňu a je presvedčená, že z dlhodobého hľadiska bude spoločnosť schopná nepretržite pokračovať vo svojej činnosti. </w:t>
      </w:r>
    </w:p>
    <w:p w14:paraId="3707AE6B" w14:textId="77777777" w:rsidR="00CB7187" w:rsidRDefault="00CB71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CBB017C" w14:textId="77777777" w:rsidR="00CB7187" w:rsidRDefault="00CB7187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6D34B7E1" w14:textId="77777777" w:rsidR="001955DD" w:rsidRDefault="001955DD">
      <w:pPr>
        <w:ind w:right="-468"/>
        <w:rPr>
          <w:rFonts w:ascii="Arial" w:hAnsi="Arial" w:cs="Arial"/>
          <w:b/>
          <w:bCs/>
        </w:rPr>
      </w:pPr>
    </w:p>
    <w:p w14:paraId="1A7F17AB" w14:textId="77777777" w:rsidR="001955DD" w:rsidRDefault="001955DD">
      <w:pPr>
        <w:ind w:right="-468"/>
        <w:rPr>
          <w:rFonts w:ascii="Arial" w:hAnsi="Arial" w:cs="Arial"/>
          <w:b/>
          <w:bCs/>
        </w:rPr>
      </w:pPr>
    </w:p>
    <w:p w14:paraId="18BBC860" w14:textId="77777777" w:rsidR="00CB7187" w:rsidRDefault="00CB7187">
      <w:pPr>
        <w:ind w:right="-4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VII – OSTATNÉ INFORMÁCIE</w:t>
      </w:r>
    </w:p>
    <w:p w14:paraId="7702C8C3" w14:textId="77777777" w:rsidR="00CB7187" w:rsidRDefault="00CB718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DCE264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Informácie o výlučnom práve poskytovať služby vo verejnom záujme:</w:t>
      </w:r>
    </w:p>
    <w:p w14:paraId="74E5F269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3491AF6A" w14:textId="77777777" w:rsidR="00CB7187" w:rsidRDefault="00CB718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sectPr w:rsidR="00CB7187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6100" w14:textId="77777777" w:rsidR="004136B9" w:rsidRDefault="004136B9">
      <w:r>
        <w:separator/>
      </w:r>
    </w:p>
    <w:p w14:paraId="660A4811" w14:textId="77777777" w:rsidR="004136B9" w:rsidRDefault="004136B9"/>
  </w:endnote>
  <w:endnote w:type="continuationSeparator" w:id="0">
    <w:p w14:paraId="26BBF8DA" w14:textId="77777777" w:rsidR="004136B9" w:rsidRDefault="004136B9">
      <w:r>
        <w:continuationSeparator/>
      </w:r>
    </w:p>
    <w:p w14:paraId="14467B05" w14:textId="77777777" w:rsidR="004136B9" w:rsidRDefault="00413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3375" w14:textId="77777777" w:rsidR="00CB7187" w:rsidRDefault="00CB7187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5B37B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5B37B7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</w:p>
  <w:p w14:paraId="2C88F855" w14:textId="77777777" w:rsidR="00CB7187" w:rsidRDefault="00CB7187">
    <w:pPr>
      <w:pStyle w:val="Pta"/>
      <w:ind w:right="360"/>
    </w:pPr>
  </w:p>
  <w:p w14:paraId="1DAB8CC7" w14:textId="77777777" w:rsidR="00CB7187" w:rsidRDefault="00CB71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786F" w14:textId="77777777" w:rsidR="004136B9" w:rsidRDefault="004136B9">
      <w:r>
        <w:separator/>
      </w:r>
    </w:p>
    <w:p w14:paraId="2A67F8AB" w14:textId="77777777" w:rsidR="004136B9" w:rsidRDefault="004136B9"/>
  </w:footnote>
  <w:footnote w:type="continuationSeparator" w:id="0">
    <w:p w14:paraId="3ED395FA" w14:textId="77777777" w:rsidR="004136B9" w:rsidRDefault="004136B9">
      <w:r>
        <w:continuationSeparator/>
      </w:r>
    </w:p>
    <w:p w14:paraId="562D7627" w14:textId="77777777" w:rsidR="004136B9" w:rsidRDefault="00413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9B0" w14:textId="77777777" w:rsidR="00CB7187" w:rsidRDefault="00CB7187">
    <w:pPr>
      <w:pStyle w:val="Hlavika"/>
    </w:pPr>
  </w:p>
  <w:p w14:paraId="081EFD83" w14:textId="412A0EC8" w:rsidR="00CB7187" w:rsidRDefault="0077184D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6A57957" wp14:editId="25F4F364">
              <wp:simplePos x="0" y="0"/>
              <wp:positionH relativeFrom="column">
                <wp:posOffset>293306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A1C85" w14:textId="49D12DBE" w:rsidR="00CB7187" w:rsidRDefault="00CB71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IČO:  </w:t>
                          </w:r>
                          <w:bookmarkStart w:id="9" w:name="ICO"/>
                          <w:bookmarkStart w:id="10" w:name="ICO_END"/>
                          <w:bookmarkEnd w:id="9"/>
                          <w:bookmarkEnd w:id="10"/>
                          <w:r w:rsidR="00C51358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45513686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579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.95pt;margin-top:1.8pt;width:110.7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rTFAIAACs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" o:allowincell="f">
              <v:textbox style="mso-fit-shape-to-text:t">
                <w:txbxContent>
                  <w:p w14:paraId="664A1C85" w14:textId="49D12DBE" w:rsidR="00CB7187" w:rsidRDefault="00CB7187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IČO:  </w:t>
                    </w:r>
                    <w:bookmarkStart w:id="11" w:name="ICO"/>
                    <w:bookmarkStart w:id="12" w:name="ICO_END"/>
                    <w:bookmarkEnd w:id="11"/>
                    <w:bookmarkEnd w:id="12"/>
                    <w:r w:rsidR="00C51358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45513686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2CE0C3" wp14:editId="08715B1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1682115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B7AE" w14:textId="77777777" w:rsidR="00CB7187" w:rsidRDefault="00CB71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Poznámky Úč PO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3 - 0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CE0C3" id="Text Box 2" o:spid="_x0000_s1027" type="#_x0000_t202" style="position:absolute;margin-left:2.2pt;margin-top:1.8pt;width:132.4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" o:allowincell="f">
              <v:textbox>
                <w:txbxContent>
                  <w:p w14:paraId="43C8B7AE" w14:textId="77777777" w:rsidR="00CB7187" w:rsidRDefault="00CB7187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Poznámky Úč POD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3 -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B770BB" wp14:editId="54517D13">
              <wp:simplePos x="0" y="0"/>
              <wp:positionH relativeFrom="column">
                <wp:posOffset>4438015</wp:posOffset>
              </wp:positionH>
              <wp:positionV relativeFrom="paragraph">
                <wp:posOffset>22860</wp:posOffset>
              </wp:positionV>
              <wp:extent cx="1405890" cy="2470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FDF47" w14:textId="1A753AD2" w:rsidR="00112774" w:rsidRDefault="00CB71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 xml:space="preserve">DIČ: </w:t>
                          </w:r>
                          <w:bookmarkStart w:id="13" w:name="DIC"/>
                          <w:bookmarkStart w:id="14" w:name="DIC_END"/>
                          <w:bookmarkEnd w:id="13"/>
                          <w:bookmarkEnd w:id="14"/>
                          <w:r w:rsidR="00C51358"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  <w:t>2023044584</w:t>
                          </w:r>
                        </w:p>
                        <w:p w14:paraId="2445B968" w14:textId="77777777" w:rsidR="00C51358" w:rsidRDefault="00C5135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770BB" id="Text Box 3" o:spid="_x0000_s1028" type="#_x0000_t202" style="position:absolute;margin-left:349.45pt;margin-top:1.8pt;width:110.7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" o:allowincell="f">
              <v:textbox style="mso-fit-shape-to-text:t">
                <w:txbxContent>
                  <w:p w14:paraId="2E6FDF47" w14:textId="1A753AD2" w:rsidR="00112774" w:rsidRDefault="00CB7187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 xml:space="preserve">DIČ: </w:t>
                    </w:r>
                    <w:bookmarkStart w:id="15" w:name="DIC"/>
                    <w:bookmarkStart w:id="16" w:name="DIC_END"/>
                    <w:bookmarkEnd w:id="15"/>
                    <w:bookmarkEnd w:id="16"/>
                    <w:r w:rsidR="00C51358"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  <w:t>2023044584</w:t>
                    </w:r>
                  </w:p>
                  <w:p w14:paraId="2445B968" w14:textId="77777777" w:rsidR="00C51358" w:rsidRDefault="00C51358">
                    <w:pPr>
                      <w:rPr>
                        <w:rFonts w:ascii="Arial" w:hAnsi="Arial" w:cs="Arial"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F04363" w14:textId="77777777" w:rsidR="00CB7187" w:rsidRDefault="00CB71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45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22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721916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 w15:restartNumberingAfterBreak="0">
    <w:nsid w:val="16614861"/>
    <w:multiLevelType w:val="multilevel"/>
    <w:tmpl w:val="FFFFFFFF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8805F0"/>
    <w:multiLevelType w:val="multilevel"/>
    <w:tmpl w:val="FFFFFFFF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97DE9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01DE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891FC1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2297D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D83D2E"/>
    <w:multiLevelType w:val="hybridMultilevel"/>
    <w:tmpl w:val="FFFFFFFF"/>
    <w:lvl w:ilvl="0" w:tplc="74183AC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5C44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484C67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27ABA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401D4846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5" w15:restartNumberingAfterBreak="0">
    <w:nsid w:val="41C61CFE"/>
    <w:multiLevelType w:val="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8535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154BA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B9D1838"/>
    <w:multiLevelType w:val="multilevel"/>
    <w:tmpl w:val="FFFFFFFF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9" w15:restartNumberingAfterBreak="0">
    <w:nsid w:val="51236F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B0C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40418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 w15:restartNumberingAfterBreak="0">
    <w:nsid w:val="54A50FF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876E46"/>
    <w:multiLevelType w:val="multilevel"/>
    <w:tmpl w:val="FFFFFFFF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4" w15:restartNumberingAfterBreak="0">
    <w:nsid w:val="5C2243E1"/>
    <w:multiLevelType w:val="multilevel"/>
    <w:tmpl w:val="FFFFFFFF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5D6540DA"/>
    <w:multiLevelType w:val="multilevel"/>
    <w:tmpl w:val="FFFFFFFF"/>
    <w:lvl w:ilvl="0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44F9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148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4039A1"/>
    <w:multiLevelType w:val="multilevel"/>
    <w:tmpl w:val="FFFFFFFF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30" w15:restartNumberingAfterBreak="0">
    <w:nsid w:val="6DE666C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15580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2" w15:restartNumberingAfterBreak="0">
    <w:nsid w:val="72FE59BB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 w15:restartNumberingAfterBreak="0">
    <w:nsid w:val="77D275B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929677">
    <w:abstractNumId w:val="29"/>
  </w:num>
  <w:num w:numId="2" w16cid:durableId="396244912">
    <w:abstractNumId w:val="17"/>
  </w:num>
  <w:num w:numId="3" w16cid:durableId="121072623">
    <w:abstractNumId w:val="13"/>
  </w:num>
  <w:num w:numId="4" w16cid:durableId="1895121838">
    <w:abstractNumId w:val="8"/>
  </w:num>
  <w:num w:numId="5" w16cid:durableId="768818080">
    <w:abstractNumId w:val="12"/>
  </w:num>
  <w:num w:numId="6" w16cid:durableId="415245246">
    <w:abstractNumId w:val="32"/>
  </w:num>
  <w:num w:numId="7" w16cid:durableId="1615552366">
    <w:abstractNumId w:val="0"/>
  </w:num>
  <w:num w:numId="8" w16cid:durableId="1237978718">
    <w:abstractNumId w:val="3"/>
  </w:num>
  <w:num w:numId="9" w16cid:durableId="1755937439">
    <w:abstractNumId w:val="11"/>
  </w:num>
  <w:num w:numId="10" w16cid:durableId="1840071758">
    <w:abstractNumId w:val="23"/>
  </w:num>
  <w:num w:numId="11" w16cid:durableId="770932429">
    <w:abstractNumId w:val="31"/>
  </w:num>
  <w:num w:numId="12" w16cid:durableId="1417677895">
    <w:abstractNumId w:val="18"/>
  </w:num>
  <w:num w:numId="13" w16cid:durableId="909655536">
    <w:abstractNumId w:val="14"/>
  </w:num>
  <w:num w:numId="14" w16cid:durableId="1314674351">
    <w:abstractNumId w:val="21"/>
  </w:num>
  <w:num w:numId="15" w16cid:durableId="1259407898">
    <w:abstractNumId w:val="24"/>
  </w:num>
  <w:num w:numId="16" w16cid:durableId="1040470244">
    <w:abstractNumId w:val="28"/>
  </w:num>
  <w:num w:numId="17" w16cid:durableId="158035283">
    <w:abstractNumId w:val="2"/>
  </w:num>
  <w:num w:numId="18" w16cid:durableId="1738361787">
    <w:abstractNumId w:val="4"/>
  </w:num>
  <w:num w:numId="19" w16cid:durableId="214630877">
    <w:abstractNumId w:val="16"/>
  </w:num>
  <w:num w:numId="20" w16cid:durableId="984700249">
    <w:abstractNumId w:val="27"/>
  </w:num>
  <w:num w:numId="21" w16cid:durableId="277109772">
    <w:abstractNumId w:val="9"/>
  </w:num>
  <w:num w:numId="22" w16cid:durableId="1936552382">
    <w:abstractNumId w:val="20"/>
  </w:num>
  <w:num w:numId="23" w16cid:durableId="1353805435">
    <w:abstractNumId w:val="22"/>
  </w:num>
  <w:num w:numId="24" w16cid:durableId="626198659">
    <w:abstractNumId w:val="33"/>
  </w:num>
  <w:num w:numId="25" w16cid:durableId="1214274403">
    <w:abstractNumId w:val="19"/>
  </w:num>
  <w:num w:numId="26" w16cid:durableId="918830038">
    <w:abstractNumId w:val="26"/>
  </w:num>
  <w:num w:numId="27" w16cid:durableId="10046992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2538890">
    <w:abstractNumId w:val="29"/>
    <w:lvlOverride w:ilvl="0">
      <w:startOverride w:val="1"/>
    </w:lvlOverride>
    <w:lvlOverride w:ilvl="1">
      <w:startOverride w:val="4"/>
    </w:lvlOverride>
  </w:num>
  <w:num w:numId="29" w16cid:durableId="930427636">
    <w:abstractNumId w:val="29"/>
  </w:num>
  <w:num w:numId="30" w16cid:durableId="51927802">
    <w:abstractNumId w:val="29"/>
  </w:num>
  <w:num w:numId="31" w16cid:durableId="1952778512">
    <w:abstractNumId w:val="29"/>
  </w:num>
  <w:num w:numId="32" w16cid:durableId="1812284182">
    <w:abstractNumId w:val="1"/>
  </w:num>
  <w:num w:numId="33" w16cid:durableId="1749495791">
    <w:abstractNumId w:val="29"/>
    <w:lvlOverride w:ilvl="0">
      <w:startOverride w:val="3"/>
    </w:lvlOverride>
  </w:num>
  <w:num w:numId="34" w16cid:durableId="497769339">
    <w:abstractNumId w:val="6"/>
  </w:num>
  <w:num w:numId="35" w16cid:durableId="925309085">
    <w:abstractNumId w:val="25"/>
  </w:num>
  <w:num w:numId="36" w16cid:durableId="1755857935">
    <w:abstractNumId w:val="7"/>
  </w:num>
  <w:num w:numId="37" w16cid:durableId="926576601">
    <w:abstractNumId w:val="5"/>
  </w:num>
  <w:num w:numId="38" w16cid:durableId="457798949">
    <w:abstractNumId w:val="15"/>
  </w:num>
  <w:num w:numId="39" w16cid:durableId="1755203961">
    <w:abstractNumId w:val="30"/>
  </w:num>
  <w:num w:numId="40" w16cid:durableId="1511793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87"/>
    <w:rsid w:val="00021E4E"/>
    <w:rsid w:val="000348B0"/>
    <w:rsid w:val="000364C4"/>
    <w:rsid w:val="000565A4"/>
    <w:rsid w:val="00077EA0"/>
    <w:rsid w:val="0009508E"/>
    <w:rsid w:val="000D4853"/>
    <w:rsid w:val="000D72FC"/>
    <w:rsid w:val="000F0823"/>
    <w:rsid w:val="0010118D"/>
    <w:rsid w:val="00112774"/>
    <w:rsid w:val="001210F7"/>
    <w:rsid w:val="00137E42"/>
    <w:rsid w:val="00154DA4"/>
    <w:rsid w:val="001908C6"/>
    <w:rsid w:val="001955DD"/>
    <w:rsid w:val="0022100A"/>
    <w:rsid w:val="00244A50"/>
    <w:rsid w:val="00257178"/>
    <w:rsid w:val="00280289"/>
    <w:rsid w:val="00284CD2"/>
    <w:rsid w:val="002E19AC"/>
    <w:rsid w:val="002F5659"/>
    <w:rsid w:val="003076E4"/>
    <w:rsid w:val="00350D45"/>
    <w:rsid w:val="00366281"/>
    <w:rsid w:val="003A376B"/>
    <w:rsid w:val="003A3B8F"/>
    <w:rsid w:val="004133E5"/>
    <w:rsid w:val="004136B9"/>
    <w:rsid w:val="00457310"/>
    <w:rsid w:val="00490249"/>
    <w:rsid w:val="004C4DF2"/>
    <w:rsid w:val="004D63F8"/>
    <w:rsid w:val="00513A6D"/>
    <w:rsid w:val="00590325"/>
    <w:rsid w:val="005B0DB0"/>
    <w:rsid w:val="005B37B7"/>
    <w:rsid w:val="005F2EF8"/>
    <w:rsid w:val="006453EA"/>
    <w:rsid w:val="006A3A49"/>
    <w:rsid w:val="006B4E7D"/>
    <w:rsid w:val="006C1BC1"/>
    <w:rsid w:val="007102E7"/>
    <w:rsid w:val="00715553"/>
    <w:rsid w:val="00736A94"/>
    <w:rsid w:val="007536AF"/>
    <w:rsid w:val="00765EF2"/>
    <w:rsid w:val="0077184D"/>
    <w:rsid w:val="008870B5"/>
    <w:rsid w:val="008B5603"/>
    <w:rsid w:val="008C08CE"/>
    <w:rsid w:val="008C6913"/>
    <w:rsid w:val="008E3364"/>
    <w:rsid w:val="008E4160"/>
    <w:rsid w:val="00942C09"/>
    <w:rsid w:val="00947575"/>
    <w:rsid w:val="00952E26"/>
    <w:rsid w:val="00970151"/>
    <w:rsid w:val="00985337"/>
    <w:rsid w:val="009971E8"/>
    <w:rsid w:val="009A784F"/>
    <w:rsid w:val="009B2CDB"/>
    <w:rsid w:val="009F75E0"/>
    <w:rsid w:val="00A0264B"/>
    <w:rsid w:val="00A04CD3"/>
    <w:rsid w:val="00A90E98"/>
    <w:rsid w:val="00AD3856"/>
    <w:rsid w:val="00B138EF"/>
    <w:rsid w:val="00B20239"/>
    <w:rsid w:val="00B95169"/>
    <w:rsid w:val="00BB013E"/>
    <w:rsid w:val="00BD6320"/>
    <w:rsid w:val="00BF0364"/>
    <w:rsid w:val="00BF2465"/>
    <w:rsid w:val="00BF660C"/>
    <w:rsid w:val="00C206ED"/>
    <w:rsid w:val="00C23A12"/>
    <w:rsid w:val="00C51358"/>
    <w:rsid w:val="00C62E86"/>
    <w:rsid w:val="00C84DE3"/>
    <w:rsid w:val="00C90DD2"/>
    <w:rsid w:val="00CB7187"/>
    <w:rsid w:val="00CE2D7C"/>
    <w:rsid w:val="00D1202D"/>
    <w:rsid w:val="00D66B73"/>
    <w:rsid w:val="00D75215"/>
    <w:rsid w:val="00DC7232"/>
    <w:rsid w:val="00DF5E78"/>
    <w:rsid w:val="00E169E1"/>
    <w:rsid w:val="00E20F01"/>
    <w:rsid w:val="00E87BA9"/>
    <w:rsid w:val="00E90EA5"/>
    <w:rsid w:val="00E97494"/>
    <w:rsid w:val="00EA3EAC"/>
    <w:rsid w:val="00F13242"/>
    <w:rsid w:val="00F471FE"/>
    <w:rsid w:val="00F56342"/>
    <w:rsid w:val="00F600F0"/>
    <w:rsid w:val="00F60E96"/>
    <w:rsid w:val="00F861A5"/>
    <w:rsid w:val="00F97221"/>
    <w:rsid w:val="00FC08A7"/>
    <w:rsid w:val="00FE184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8ACB2"/>
  <w14:defaultImageDpi w14:val="0"/>
  <w15:docId w15:val="{7C937AA0-3741-4EB4-B35A-F31A138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paragraph" w:styleId="Odsekzoznamu">
    <w:name w:val="List Paragraph"/>
    <w:basedOn w:val="Normlny"/>
    <w:uiPriority w:val="99"/>
    <w:qFormat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pPr>
      <w:jc w:val="center"/>
    </w:pPr>
    <w:rPr>
      <w:rFonts w:ascii="Arial Narrow" w:hAnsi="Arial Narrow" w:cs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91A5-7AD5-4D40-98C1-CA337B8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</Pages>
  <Words>1886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5 malá" version="1.00"?&gt;</dc:description>
  <cp:lastModifiedBy>Uzivatel</cp:lastModifiedBy>
  <cp:revision>4</cp:revision>
  <cp:lastPrinted>2024-06-24T10:19:00Z</cp:lastPrinted>
  <dcterms:created xsi:type="dcterms:W3CDTF">2026-06-26T17:39:00Z</dcterms:created>
  <dcterms:modified xsi:type="dcterms:W3CDTF">2026-06-27T05:10:00Z</dcterms:modified>
</cp:coreProperties>
</file>